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31D" w:rsidRPr="004B531D" w:rsidRDefault="004B531D" w:rsidP="004B531D">
      <w:pPr>
        <w:spacing w:after="0"/>
        <w:ind w:left="6521" w:firstLine="3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Załącznik do zarządzenia nr 15</w:t>
      </w:r>
      <w:r w:rsidRPr="004B531D">
        <w:rPr>
          <w:rFonts w:ascii="Arial" w:eastAsia="Times New Roman" w:hAnsi="Arial" w:cs="Arial"/>
          <w:sz w:val="18"/>
          <w:szCs w:val="18"/>
          <w:lang w:eastAsia="pl-PL"/>
        </w:rPr>
        <w:t>/2023</w:t>
      </w:r>
      <w:r w:rsidRPr="004B531D">
        <w:rPr>
          <w:rFonts w:ascii="Arial" w:eastAsia="Times New Roman" w:hAnsi="Arial" w:cs="Arial"/>
          <w:sz w:val="18"/>
          <w:szCs w:val="18"/>
          <w:lang w:eastAsia="pl-PL"/>
        </w:rPr>
        <w:br/>
        <w:t>Rektora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PP z dnia 1 marca </w:t>
      </w:r>
      <w:r w:rsidRPr="004B531D">
        <w:rPr>
          <w:rFonts w:ascii="Arial" w:eastAsia="Times New Roman" w:hAnsi="Arial" w:cs="Arial"/>
          <w:sz w:val="18"/>
          <w:szCs w:val="18"/>
          <w:lang w:eastAsia="pl-PL"/>
        </w:rPr>
        <w:t>2023 r.</w:t>
      </w:r>
    </w:p>
    <w:p w:rsidR="007425B7" w:rsidRDefault="007425B7" w:rsidP="001A0C0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</w:p>
    <w:p w:rsidR="009841F6" w:rsidRPr="007425B7" w:rsidRDefault="009841F6" w:rsidP="001A0C02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  <w:r w:rsidRPr="007425B7">
        <w:rPr>
          <w:rFonts w:ascii="Arial" w:hAnsi="Arial" w:cs="Arial"/>
        </w:rPr>
        <w:t>KARTA PROCEDURY</w:t>
      </w:r>
    </w:p>
    <w:p w:rsidR="009841F6" w:rsidRDefault="009841F6" w:rsidP="001A0C02">
      <w:pPr>
        <w:spacing w:after="0" w:line="276" w:lineRule="auto"/>
        <w:ind w:left="567" w:hanging="567"/>
        <w:rPr>
          <w:rFonts w:ascii="Arial" w:hAnsi="Arial" w:cs="Arial"/>
          <w:b/>
        </w:rPr>
      </w:pPr>
    </w:p>
    <w:p w:rsidR="009841F6" w:rsidRPr="00433C98" w:rsidRDefault="009841F6" w:rsidP="001A0C02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433C98">
        <w:rPr>
          <w:rFonts w:ascii="Arial" w:hAnsi="Arial" w:cs="Arial"/>
          <w:b/>
        </w:rPr>
        <w:t>Formularze:</w:t>
      </w:r>
      <w:r w:rsidRPr="00433C98">
        <w:rPr>
          <w:rFonts w:ascii="Arial" w:hAnsi="Arial" w:cs="Arial"/>
        </w:rPr>
        <w:t xml:space="preserve"> plan hospitacji zajęć dydaktycznych (F1), protokół hospitacji (F2),</w:t>
      </w:r>
      <w:r w:rsidR="006B1395" w:rsidRPr="00433C98">
        <w:rPr>
          <w:rFonts w:ascii="Arial" w:hAnsi="Arial" w:cs="Arial"/>
        </w:rPr>
        <w:t xml:space="preserve"> </w:t>
      </w:r>
      <w:r w:rsidRPr="00433C98">
        <w:rPr>
          <w:rFonts w:ascii="Arial" w:hAnsi="Arial" w:cs="Arial"/>
        </w:rPr>
        <w:t>regulamin hospitacji (F3)</w:t>
      </w:r>
      <w:r w:rsidR="00CA57EE">
        <w:rPr>
          <w:rFonts w:ascii="Arial" w:hAnsi="Arial" w:cs="Arial"/>
        </w:rPr>
        <w:t xml:space="preserve">, </w:t>
      </w:r>
      <w:r w:rsidR="00E0231D">
        <w:rPr>
          <w:rFonts w:ascii="Arial" w:hAnsi="Arial" w:cs="Arial"/>
        </w:rPr>
        <w:t>arkusz opinii</w:t>
      </w:r>
      <w:r w:rsidR="00CA57EE">
        <w:rPr>
          <w:rFonts w:ascii="Arial" w:hAnsi="Arial" w:cs="Arial"/>
        </w:rPr>
        <w:t xml:space="preserve"> studen</w:t>
      </w:r>
      <w:r w:rsidR="00E0231D">
        <w:rPr>
          <w:rFonts w:ascii="Arial" w:hAnsi="Arial" w:cs="Arial"/>
        </w:rPr>
        <w:t>tów</w:t>
      </w:r>
      <w:r w:rsidR="00CA57EE">
        <w:rPr>
          <w:rFonts w:ascii="Arial" w:hAnsi="Arial" w:cs="Arial"/>
        </w:rPr>
        <w:t xml:space="preserve"> (F</w:t>
      </w:r>
      <w:r w:rsidR="00E0231D">
        <w:rPr>
          <w:rFonts w:ascii="Arial" w:hAnsi="Arial" w:cs="Arial"/>
        </w:rPr>
        <w:t>4</w:t>
      </w:r>
      <w:r w:rsidR="00CA57EE">
        <w:rPr>
          <w:rFonts w:ascii="Arial" w:hAnsi="Arial" w:cs="Arial"/>
        </w:rPr>
        <w:t>)</w:t>
      </w:r>
    </w:p>
    <w:p w:rsidR="009841F6" w:rsidRPr="00174BBF" w:rsidRDefault="009841F6" w:rsidP="001A0C02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E87CA2">
        <w:rPr>
          <w:rFonts w:ascii="Arial" w:hAnsi="Arial" w:cs="Arial"/>
          <w:b/>
        </w:rPr>
        <w:t>Uczestnicy procesu</w:t>
      </w:r>
      <w:r w:rsidRPr="00E87CA2">
        <w:rPr>
          <w:rFonts w:ascii="Arial" w:hAnsi="Arial" w:cs="Arial"/>
        </w:rPr>
        <w:t xml:space="preserve">: nauczyciele akademiccy, </w:t>
      </w:r>
      <w:r w:rsidR="00D16ED2" w:rsidRPr="00E87CA2">
        <w:rPr>
          <w:rFonts w:ascii="Arial" w:hAnsi="Arial" w:cs="Arial"/>
        </w:rPr>
        <w:t>inne osoby prowadzące zajęcia</w:t>
      </w:r>
      <w:r w:rsidRPr="00E87CA2">
        <w:rPr>
          <w:rFonts w:ascii="Arial" w:hAnsi="Arial" w:cs="Arial"/>
        </w:rPr>
        <w:t>, kierownicy</w:t>
      </w:r>
      <w:r w:rsidRPr="00433C98">
        <w:rPr>
          <w:rFonts w:ascii="Arial" w:hAnsi="Arial" w:cs="Arial"/>
        </w:rPr>
        <w:t xml:space="preserve"> jednostek organizacyjnych, </w:t>
      </w:r>
      <w:r w:rsidR="001A0C02">
        <w:rPr>
          <w:rFonts w:ascii="Arial" w:hAnsi="Arial" w:cs="Arial"/>
        </w:rPr>
        <w:t>rady programowe kierunków studiów</w:t>
      </w:r>
      <w:r w:rsidRPr="00433C98">
        <w:rPr>
          <w:rFonts w:ascii="Arial" w:hAnsi="Arial" w:cs="Arial"/>
        </w:rPr>
        <w:t xml:space="preserve"> (</w:t>
      </w:r>
      <w:r w:rsidR="001A0C02">
        <w:rPr>
          <w:rFonts w:ascii="Arial" w:hAnsi="Arial" w:cs="Arial"/>
        </w:rPr>
        <w:t>RPKS</w:t>
      </w:r>
      <w:r w:rsidRPr="00433C98">
        <w:rPr>
          <w:rFonts w:ascii="Arial" w:hAnsi="Arial" w:cs="Arial"/>
        </w:rPr>
        <w:t>)</w:t>
      </w:r>
      <w:r w:rsidR="000D1FE0" w:rsidRPr="00433C98">
        <w:rPr>
          <w:rFonts w:ascii="Arial" w:hAnsi="Arial" w:cs="Arial"/>
        </w:rPr>
        <w:t xml:space="preserve">, </w:t>
      </w:r>
      <w:r w:rsidR="001A0C02">
        <w:rPr>
          <w:rFonts w:ascii="Arial" w:hAnsi="Arial" w:cs="Arial"/>
        </w:rPr>
        <w:t>Rada Dydaktyczna Uniwersytetu</w:t>
      </w:r>
      <w:r w:rsidR="000D1FE0" w:rsidRPr="00433C98">
        <w:rPr>
          <w:rFonts w:ascii="Arial" w:hAnsi="Arial" w:cs="Arial"/>
        </w:rPr>
        <w:t xml:space="preserve"> (</w:t>
      </w:r>
      <w:r w:rsidR="001A0C02">
        <w:rPr>
          <w:rFonts w:ascii="Arial" w:hAnsi="Arial" w:cs="Arial"/>
        </w:rPr>
        <w:t>RDU</w:t>
      </w:r>
      <w:r w:rsidR="000D1FE0" w:rsidRPr="00433C98">
        <w:rPr>
          <w:rFonts w:ascii="Arial" w:hAnsi="Arial" w:cs="Arial"/>
        </w:rPr>
        <w:t>)</w:t>
      </w:r>
      <w:r w:rsidRPr="00433C98">
        <w:rPr>
          <w:rFonts w:ascii="Arial" w:hAnsi="Arial" w:cs="Arial"/>
        </w:rPr>
        <w:t xml:space="preserve">, </w:t>
      </w:r>
      <w:r w:rsidR="001A0C02">
        <w:rPr>
          <w:rFonts w:ascii="Arial" w:hAnsi="Arial" w:cs="Arial"/>
        </w:rPr>
        <w:t>pro</w:t>
      </w:r>
      <w:r w:rsidRPr="00433C98">
        <w:rPr>
          <w:rFonts w:ascii="Arial" w:hAnsi="Arial" w:cs="Arial"/>
        </w:rPr>
        <w:t>dziekani</w:t>
      </w:r>
      <w:r w:rsidR="001A0C02">
        <w:rPr>
          <w:rFonts w:ascii="Arial" w:hAnsi="Arial" w:cs="Arial"/>
        </w:rPr>
        <w:t xml:space="preserve"> ds. studiów</w:t>
      </w:r>
      <w:r w:rsidR="002A3F45" w:rsidRPr="00433C98">
        <w:rPr>
          <w:rFonts w:ascii="Arial" w:hAnsi="Arial" w:cs="Arial"/>
        </w:rPr>
        <w:t>, Prorektor ds. Studiów</w:t>
      </w:r>
      <w:r w:rsidR="00034025" w:rsidRPr="00433C98">
        <w:rPr>
          <w:rFonts w:ascii="Arial" w:hAnsi="Arial" w:cs="Arial"/>
        </w:rPr>
        <w:t xml:space="preserve">, Dział Studiów i Spraw </w:t>
      </w:r>
      <w:r w:rsidR="00034025" w:rsidRPr="003D58DB">
        <w:rPr>
          <w:rFonts w:ascii="Arial" w:hAnsi="Arial" w:cs="Arial"/>
          <w:color w:val="000000" w:themeColor="text1"/>
        </w:rPr>
        <w:t>Studenckich (DSiSS)</w:t>
      </w:r>
      <w:r w:rsidR="00234E00" w:rsidRPr="003D58DB">
        <w:rPr>
          <w:rFonts w:ascii="Arial" w:hAnsi="Arial" w:cs="Arial"/>
          <w:color w:val="000000" w:themeColor="text1"/>
        </w:rPr>
        <w:t>, Centrum Wsparcia i Rozwoju (CWR)</w:t>
      </w:r>
    </w:p>
    <w:p w:rsidR="009841F6" w:rsidRPr="00433C98" w:rsidRDefault="009841F6" w:rsidP="001A0C02">
      <w:pPr>
        <w:spacing w:after="0" w:line="276" w:lineRule="auto"/>
        <w:jc w:val="both"/>
        <w:rPr>
          <w:rFonts w:ascii="Arial" w:hAnsi="Arial" w:cs="Arial"/>
        </w:rPr>
      </w:pPr>
      <w:r w:rsidRPr="00433C98">
        <w:rPr>
          <w:rFonts w:ascii="Arial" w:hAnsi="Arial" w:cs="Arial"/>
          <w:b/>
        </w:rPr>
        <w:t>Właściciel procesu</w:t>
      </w:r>
      <w:r w:rsidRPr="00433C98">
        <w:rPr>
          <w:rFonts w:ascii="Arial" w:hAnsi="Arial" w:cs="Arial"/>
        </w:rPr>
        <w:t xml:space="preserve">: </w:t>
      </w:r>
      <w:r w:rsidR="001A0C02">
        <w:rPr>
          <w:rFonts w:ascii="Arial" w:hAnsi="Arial" w:cs="Arial"/>
        </w:rPr>
        <w:t>rady programowe kierunków studiów</w:t>
      </w:r>
      <w:r w:rsidR="001A0C02" w:rsidRPr="00433C98">
        <w:rPr>
          <w:rFonts w:ascii="Arial" w:hAnsi="Arial" w:cs="Arial"/>
        </w:rPr>
        <w:t xml:space="preserve"> (</w:t>
      </w:r>
      <w:r w:rsidR="001A0C02">
        <w:rPr>
          <w:rFonts w:ascii="Arial" w:hAnsi="Arial" w:cs="Arial"/>
        </w:rPr>
        <w:t>RPKS</w:t>
      </w:r>
      <w:r w:rsidR="001A0C02" w:rsidRPr="00433C98">
        <w:rPr>
          <w:rFonts w:ascii="Arial" w:hAnsi="Arial" w:cs="Arial"/>
        </w:rPr>
        <w:t xml:space="preserve">), </w:t>
      </w:r>
      <w:r w:rsidR="001A0C02">
        <w:rPr>
          <w:rFonts w:ascii="Arial" w:hAnsi="Arial" w:cs="Arial"/>
        </w:rPr>
        <w:t>Rada Dydaktyczna Uniwersytetu</w:t>
      </w:r>
      <w:r w:rsidR="001A0C02" w:rsidRPr="00433C98">
        <w:rPr>
          <w:rFonts w:ascii="Arial" w:hAnsi="Arial" w:cs="Arial"/>
        </w:rPr>
        <w:t xml:space="preserve"> (</w:t>
      </w:r>
      <w:r w:rsidR="001A0C02">
        <w:rPr>
          <w:rFonts w:ascii="Arial" w:hAnsi="Arial" w:cs="Arial"/>
        </w:rPr>
        <w:t>RDU</w:t>
      </w:r>
      <w:r w:rsidR="004B531D">
        <w:rPr>
          <w:rFonts w:ascii="Arial" w:hAnsi="Arial" w:cs="Arial"/>
        </w:rPr>
        <w:t>)</w:t>
      </w:r>
    </w:p>
    <w:p w:rsidR="00DD5FF4" w:rsidRDefault="00DD5FF4" w:rsidP="007425B7">
      <w:pPr>
        <w:spacing w:after="0"/>
        <w:jc w:val="center"/>
        <w:rPr>
          <w:rFonts w:ascii="Arial" w:hAnsi="Arial" w:cs="Arial"/>
          <w:b/>
        </w:rPr>
      </w:pPr>
    </w:p>
    <w:p w:rsidR="009841F6" w:rsidRDefault="009841F6" w:rsidP="007425B7">
      <w:pPr>
        <w:spacing w:after="0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Graficzne prz</w:t>
      </w:r>
      <w:r w:rsidR="004B531D">
        <w:rPr>
          <w:rFonts w:ascii="Arial" w:hAnsi="Arial" w:cs="Arial"/>
          <w:b/>
        </w:rPr>
        <w:t>edstawienie przebiegu procedury</w:t>
      </w:r>
    </w:p>
    <w:p w:rsidR="00CA52B9" w:rsidRPr="00433C98" w:rsidRDefault="00CA52B9" w:rsidP="007425B7">
      <w:pPr>
        <w:spacing w:after="0"/>
        <w:jc w:val="center"/>
        <w:rPr>
          <w:rFonts w:ascii="Arial" w:hAnsi="Arial" w:cs="Arial"/>
          <w:b/>
        </w:rPr>
      </w:pPr>
    </w:p>
    <w:p w:rsidR="009841F6" w:rsidRPr="00433C98" w:rsidRDefault="00D700F9" w:rsidP="00182A77">
      <w:pPr>
        <w:spacing w:after="0"/>
        <w:rPr>
          <w:rFonts w:ascii="Arial" w:hAnsi="Arial" w:cs="Arial"/>
        </w:rPr>
      </w:pPr>
      <w:r w:rsidRPr="00433C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margin">
                  <wp:posOffset>173990</wp:posOffset>
                </wp:positionH>
                <wp:positionV relativeFrom="paragraph">
                  <wp:posOffset>132385</wp:posOffset>
                </wp:positionV>
                <wp:extent cx="5760085" cy="715010"/>
                <wp:effectExtent l="0" t="0" r="12065" b="27940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150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D729A" w:rsidRDefault="004B531D" w:rsidP="009E3A0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</w:t>
                            </w:r>
                            <w:r w:rsidR="009E3A05" w:rsidRPr="00872F25">
                              <w:rPr>
                                <w:rFonts w:ascii="Arial" w:hAnsi="Arial" w:cs="Arial"/>
                              </w:rPr>
                              <w:t>ospitacje zajęć dydaktycznych</w:t>
                            </w:r>
                            <w:r w:rsidR="003D729A" w:rsidRPr="003D729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>a dany semestr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3D729A" w:rsidRPr="00872F25">
                              <w:rPr>
                                <w:rFonts w:ascii="Arial" w:hAnsi="Arial" w:cs="Arial"/>
                              </w:rPr>
                              <w:t xml:space="preserve">planuje </w:t>
                            </w:r>
                            <w:r w:rsidR="003D729A">
                              <w:rPr>
                                <w:rFonts w:ascii="Arial" w:hAnsi="Arial" w:cs="Arial"/>
                              </w:rPr>
                              <w:t>RPKS stosując formularz F1.</w:t>
                            </w:r>
                          </w:p>
                          <w:p w:rsidR="009841F6" w:rsidRPr="009E3A05" w:rsidRDefault="009E3A05" w:rsidP="009E3A0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Hospitacje zajęć z przedmiotów ogólnouczelnianych, języków obcych i wychowania fizycznego planuje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R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13.7pt;margin-top:10.4pt;width:453.55pt;height:56.3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">
                <v:textbox>
                  <w:txbxContent>
                    <w:p w:rsidR="003D729A" w:rsidRDefault="004B531D" w:rsidP="009E3A0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</w:t>
                      </w:r>
                      <w:r w:rsidR="009E3A05" w:rsidRPr="00872F25">
                        <w:rPr>
                          <w:rFonts w:ascii="Arial" w:hAnsi="Arial" w:cs="Arial"/>
                        </w:rPr>
                        <w:t>ospitacje zajęć dydaktycznych</w:t>
                      </w:r>
                      <w:r w:rsidR="003D729A" w:rsidRPr="003D729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n</w:t>
                      </w:r>
                      <w:r w:rsidRPr="00872F25">
                        <w:rPr>
                          <w:rFonts w:ascii="Arial" w:hAnsi="Arial" w:cs="Arial"/>
                        </w:rPr>
                        <w:t>a dany semestr</w:t>
                      </w:r>
                      <w:r w:rsidRPr="00872F25">
                        <w:rPr>
                          <w:rFonts w:ascii="Arial" w:hAnsi="Arial" w:cs="Arial"/>
                        </w:rPr>
                        <w:t xml:space="preserve"> </w:t>
                      </w:r>
                      <w:r w:rsidR="003D729A" w:rsidRPr="00872F25">
                        <w:rPr>
                          <w:rFonts w:ascii="Arial" w:hAnsi="Arial" w:cs="Arial"/>
                        </w:rPr>
                        <w:t xml:space="preserve">planuje </w:t>
                      </w:r>
                      <w:r w:rsidR="003D729A">
                        <w:rPr>
                          <w:rFonts w:ascii="Arial" w:hAnsi="Arial" w:cs="Arial"/>
                        </w:rPr>
                        <w:t>RPKS stosując formularz F1.</w:t>
                      </w:r>
                    </w:p>
                    <w:p w:rsidR="009841F6" w:rsidRPr="009E3A05" w:rsidRDefault="009E3A05" w:rsidP="009E3A0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872F25">
                        <w:rPr>
                          <w:rFonts w:ascii="Arial" w:hAnsi="Arial" w:cs="Arial"/>
                        </w:rPr>
                        <w:t xml:space="preserve">Hospitacje zajęć z przedmiotów ogólnouczelnianych, języków obcych i wychowania fizycznego planuje </w:t>
                      </w:r>
                      <w:r w:rsidR="001A0C02">
                        <w:rPr>
                          <w:rFonts w:ascii="Arial" w:hAnsi="Arial" w:cs="Arial"/>
                        </w:rPr>
                        <w:t>RD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tabs>
          <w:tab w:val="left" w:pos="4539"/>
          <w:tab w:val="center" w:pos="4819"/>
        </w:tabs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D700F9" w:rsidP="00182A77">
      <w:pPr>
        <w:spacing w:after="0"/>
        <w:rPr>
          <w:rFonts w:ascii="Arial" w:hAnsi="Arial" w:cs="Arial"/>
        </w:rPr>
      </w:pPr>
      <w:r w:rsidRPr="00433C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22555</wp:posOffset>
                </wp:positionV>
                <wp:extent cx="0" cy="360045"/>
                <wp:effectExtent l="76200" t="0" r="76200" b="59055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B87DD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40.95pt;margin-top:1.8pt;width:0;height:28.3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Y6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">
                <v:stroke endarrow="block"/>
                <w10:wrap anchorx="margin"/>
              </v:shape>
            </w:pict>
          </mc:Fallback>
        </mc:AlternateContent>
      </w: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D700F9" w:rsidP="00182A77">
      <w:pPr>
        <w:spacing w:after="0"/>
        <w:rPr>
          <w:rFonts w:ascii="Arial" w:hAnsi="Arial" w:cs="Arial"/>
        </w:rPr>
      </w:pPr>
      <w:r w:rsidRPr="00433C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175260</wp:posOffset>
                </wp:positionH>
                <wp:positionV relativeFrom="paragraph">
                  <wp:posOffset>53974</wp:posOffset>
                </wp:positionV>
                <wp:extent cx="5760085" cy="1019175"/>
                <wp:effectExtent l="0" t="0" r="12065" b="28575"/>
                <wp:wrapNone/>
                <wp:docPr id="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10191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E3A05" w:rsidRPr="00872F25" w:rsidRDefault="003D729A" w:rsidP="00CA52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>lan hospitacji (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formularz 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>F1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9E3A05" w:rsidRPr="00872F25">
                              <w:rPr>
                                <w:rFonts w:ascii="Arial" w:hAnsi="Arial" w:cs="Arial"/>
                              </w:rPr>
                              <w:t>zatwierdza:</w:t>
                            </w:r>
                          </w:p>
                          <w:p w:rsidR="009E3A05" w:rsidRPr="00872F25" w:rsidRDefault="009E3A05" w:rsidP="00CA52B9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-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>dziekan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 xml:space="preserve"> ds. studiów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, w przypadku </w:t>
                            </w:r>
                            <w:r w:rsidR="002A3F45" w:rsidRPr="00872F25">
                              <w:rPr>
                                <w:rFonts w:ascii="Arial" w:hAnsi="Arial" w:cs="Arial"/>
                              </w:rPr>
                              <w:t xml:space="preserve">planu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RPKS</w:t>
                            </w:r>
                          </w:p>
                          <w:p w:rsidR="00CA52B9" w:rsidRDefault="002A3F45" w:rsidP="00CA52B9">
                            <w:pPr>
                              <w:spacing w:after="0"/>
                              <w:ind w:left="28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- Prorektor ds. Studiów, w przypadku planu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RDU</w:t>
                            </w:r>
                          </w:p>
                          <w:p w:rsidR="00D700F9" w:rsidRDefault="003D729A" w:rsidP="00CA52B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 </w:t>
                            </w:r>
                            <w:r w:rsidR="00CA52B9">
                              <w:rPr>
                                <w:rFonts w:ascii="Arial" w:hAnsi="Arial" w:cs="Arial"/>
                              </w:rPr>
                              <w:t xml:space="preserve">terminie do końca 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>pierwsz</w:t>
                            </w:r>
                            <w:r w:rsidR="00CA52B9">
                              <w:rPr>
                                <w:rFonts w:ascii="Arial" w:hAnsi="Arial" w:cs="Arial"/>
                              </w:rPr>
                              <w:t>ego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 miesiąc</w:t>
                            </w:r>
                            <w:r w:rsidR="00CA52B9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 zajęć dydaktycznych semestru</w:t>
                            </w:r>
                            <w:r w:rsidR="00D700F9">
                              <w:rPr>
                                <w:rFonts w:ascii="Arial" w:hAnsi="Arial" w:cs="Arial"/>
                              </w:rPr>
                              <w:t xml:space="preserve"> i przekazuje do wiadomości kie</w:t>
                            </w:r>
                            <w:r w:rsidR="004B531D">
                              <w:rPr>
                                <w:rFonts w:ascii="Arial" w:hAnsi="Arial" w:cs="Arial"/>
                              </w:rPr>
                              <w:t>rowników odpowiednich jednos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7" style="position:absolute;margin-left:13.8pt;margin-top:4.25pt;width:453.55pt;height:80.2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">
                <v:textbox>
                  <w:txbxContent>
                    <w:p w:rsidR="009E3A05" w:rsidRPr="00872F25" w:rsidRDefault="003D729A" w:rsidP="00CA52B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</w:t>
                      </w:r>
                      <w:r w:rsidRPr="00872F25">
                        <w:rPr>
                          <w:rFonts w:ascii="Arial" w:hAnsi="Arial" w:cs="Arial"/>
                        </w:rPr>
                        <w:t>lan hospitacji (</w:t>
                      </w:r>
                      <w:r>
                        <w:rPr>
                          <w:rFonts w:ascii="Arial" w:hAnsi="Arial" w:cs="Arial"/>
                        </w:rPr>
                        <w:t xml:space="preserve">formularz </w:t>
                      </w:r>
                      <w:r w:rsidRPr="00872F25">
                        <w:rPr>
                          <w:rFonts w:ascii="Arial" w:hAnsi="Arial" w:cs="Arial"/>
                        </w:rPr>
                        <w:t>F1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9E3A05" w:rsidRPr="00872F25">
                        <w:rPr>
                          <w:rFonts w:ascii="Arial" w:hAnsi="Arial" w:cs="Arial"/>
                        </w:rPr>
                        <w:t>zatwierdza:</w:t>
                      </w:r>
                    </w:p>
                    <w:p w:rsidR="009E3A05" w:rsidRPr="00872F25" w:rsidRDefault="009E3A05" w:rsidP="00CA52B9">
                      <w:p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872F25">
                        <w:rPr>
                          <w:rFonts w:ascii="Arial" w:hAnsi="Arial" w:cs="Arial"/>
                        </w:rPr>
                        <w:t xml:space="preserve">- </w:t>
                      </w:r>
                      <w:r w:rsidR="001A0C02">
                        <w:rPr>
                          <w:rFonts w:ascii="Arial" w:hAnsi="Arial" w:cs="Arial"/>
                        </w:rPr>
                        <w:t>pro</w:t>
                      </w:r>
                      <w:r w:rsidRPr="00872F25">
                        <w:rPr>
                          <w:rFonts w:ascii="Arial" w:hAnsi="Arial" w:cs="Arial"/>
                        </w:rPr>
                        <w:t>dziekan</w:t>
                      </w:r>
                      <w:r w:rsidR="001A0C02">
                        <w:rPr>
                          <w:rFonts w:ascii="Arial" w:hAnsi="Arial" w:cs="Arial"/>
                        </w:rPr>
                        <w:t xml:space="preserve"> ds. studiów</w:t>
                      </w:r>
                      <w:r w:rsidRPr="00872F25">
                        <w:rPr>
                          <w:rFonts w:ascii="Arial" w:hAnsi="Arial" w:cs="Arial"/>
                        </w:rPr>
                        <w:t xml:space="preserve">, w przypadku </w:t>
                      </w:r>
                      <w:r w:rsidR="002A3F45" w:rsidRPr="00872F25">
                        <w:rPr>
                          <w:rFonts w:ascii="Arial" w:hAnsi="Arial" w:cs="Arial"/>
                        </w:rPr>
                        <w:t xml:space="preserve">planu </w:t>
                      </w:r>
                      <w:r w:rsidR="001A0C02">
                        <w:rPr>
                          <w:rFonts w:ascii="Arial" w:hAnsi="Arial" w:cs="Arial"/>
                        </w:rPr>
                        <w:t>RPKS</w:t>
                      </w:r>
                    </w:p>
                    <w:p w:rsidR="00CA52B9" w:rsidRDefault="002A3F45" w:rsidP="00CA52B9">
                      <w:pPr>
                        <w:spacing w:after="0"/>
                        <w:ind w:left="284"/>
                        <w:jc w:val="both"/>
                        <w:rPr>
                          <w:rFonts w:ascii="Arial" w:hAnsi="Arial" w:cs="Arial"/>
                        </w:rPr>
                      </w:pPr>
                      <w:r w:rsidRPr="00872F25">
                        <w:rPr>
                          <w:rFonts w:ascii="Arial" w:hAnsi="Arial" w:cs="Arial"/>
                        </w:rPr>
                        <w:t xml:space="preserve">- Prorektor ds. Studiów, w przypadku planu </w:t>
                      </w:r>
                      <w:r w:rsidR="001A0C02">
                        <w:rPr>
                          <w:rFonts w:ascii="Arial" w:hAnsi="Arial" w:cs="Arial"/>
                        </w:rPr>
                        <w:t>RDU</w:t>
                      </w:r>
                    </w:p>
                    <w:p w:rsidR="00D700F9" w:rsidRDefault="003D729A" w:rsidP="00CA52B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 </w:t>
                      </w:r>
                      <w:r w:rsidR="00CA52B9">
                        <w:rPr>
                          <w:rFonts w:ascii="Arial" w:hAnsi="Arial" w:cs="Arial"/>
                        </w:rPr>
                        <w:t xml:space="preserve">terminie do końca </w:t>
                      </w:r>
                      <w:r w:rsidRPr="00872F25">
                        <w:rPr>
                          <w:rFonts w:ascii="Arial" w:hAnsi="Arial" w:cs="Arial"/>
                        </w:rPr>
                        <w:t>pierwsz</w:t>
                      </w:r>
                      <w:r w:rsidR="00CA52B9">
                        <w:rPr>
                          <w:rFonts w:ascii="Arial" w:hAnsi="Arial" w:cs="Arial"/>
                        </w:rPr>
                        <w:t>ego</w:t>
                      </w:r>
                      <w:r w:rsidRPr="00872F25">
                        <w:rPr>
                          <w:rFonts w:ascii="Arial" w:hAnsi="Arial" w:cs="Arial"/>
                        </w:rPr>
                        <w:t xml:space="preserve"> miesiąc</w:t>
                      </w:r>
                      <w:r w:rsidR="00CA52B9">
                        <w:rPr>
                          <w:rFonts w:ascii="Arial" w:hAnsi="Arial" w:cs="Arial"/>
                        </w:rPr>
                        <w:t>a</w:t>
                      </w:r>
                      <w:r w:rsidRPr="00872F25">
                        <w:rPr>
                          <w:rFonts w:ascii="Arial" w:hAnsi="Arial" w:cs="Arial"/>
                        </w:rPr>
                        <w:t xml:space="preserve"> zajęć dydaktycznych semestru</w:t>
                      </w:r>
                      <w:r w:rsidR="00D700F9">
                        <w:rPr>
                          <w:rFonts w:ascii="Arial" w:hAnsi="Arial" w:cs="Arial"/>
                        </w:rPr>
                        <w:t xml:space="preserve"> i przekazuje do wiadomości kie</w:t>
                      </w:r>
                      <w:r w:rsidR="004B531D">
                        <w:rPr>
                          <w:rFonts w:ascii="Arial" w:hAnsi="Arial" w:cs="Arial"/>
                        </w:rPr>
                        <w:t>rowników odpowiednich jednoste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Default="009841F6" w:rsidP="00182A77">
      <w:pPr>
        <w:spacing w:after="0"/>
        <w:rPr>
          <w:rFonts w:ascii="Arial" w:hAnsi="Arial" w:cs="Arial"/>
        </w:rPr>
      </w:pPr>
    </w:p>
    <w:p w:rsidR="00D700F9" w:rsidRDefault="00D700F9" w:rsidP="00182A77">
      <w:pPr>
        <w:spacing w:after="0"/>
        <w:rPr>
          <w:rFonts w:ascii="Arial" w:hAnsi="Arial" w:cs="Arial"/>
        </w:rPr>
      </w:pPr>
      <w:r w:rsidRPr="00433C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060065</wp:posOffset>
                </wp:positionH>
                <wp:positionV relativeFrom="paragraph">
                  <wp:posOffset>113360</wp:posOffset>
                </wp:positionV>
                <wp:extent cx="0" cy="360045"/>
                <wp:effectExtent l="76200" t="0" r="76200" b="59055"/>
                <wp:wrapNone/>
                <wp:docPr id="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590554" id="AutoShape 15" o:spid="_x0000_s1026" type="#_x0000_t32" style="position:absolute;margin-left:240.95pt;margin-top:8.95pt;width:0;height:28.3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S+8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">
                <v:stroke endarrow="block"/>
                <w10:wrap anchorx="margin"/>
              </v:shape>
            </w:pict>
          </mc:Fallback>
        </mc:AlternateContent>
      </w:r>
    </w:p>
    <w:p w:rsidR="00D700F9" w:rsidRPr="00433C98" w:rsidRDefault="00D700F9" w:rsidP="00182A77">
      <w:pPr>
        <w:spacing w:after="0"/>
        <w:rPr>
          <w:rFonts w:ascii="Arial" w:hAnsi="Arial" w:cs="Arial"/>
        </w:rPr>
      </w:pPr>
    </w:p>
    <w:p w:rsidR="009841F6" w:rsidRPr="00433C98" w:rsidRDefault="00EA3E7E" w:rsidP="00182A77">
      <w:pPr>
        <w:spacing w:after="0"/>
        <w:rPr>
          <w:rFonts w:ascii="Arial" w:hAnsi="Arial" w:cs="Arial"/>
        </w:rPr>
      </w:pPr>
      <w:r w:rsidRPr="005C6F61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0589</wp:posOffset>
                </wp:positionV>
                <wp:extent cx="5760085" cy="687629"/>
                <wp:effectExtent l="0" t="0" r="12065" b="1778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8762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A3F45" w:rsidRPr="005C6F61" w:rsidRDefault="00CA52B9" w:rsidP="002A3F45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Z przeprowadzonej </w:t>
                            </w:r>
                            <w:r w:rsidRPr="00CA52B9">
                              <w:rPr>
                                <w:rFonts w:ascii="Arial" w:hAnsi="Arial" w:cs="Arial"/>
                              </w:rPr>
                              <w:t>zgodnie z </w:t>
                            </w:r>
                            <w:r>
                              <w:rPr>
                                <w:rFonts w:ascii="Arial" w:hAnsi="Arial" w:cs="Arial"/>
                              </w:rPr>
                              <w:t>R</w:t>
                            </w:r>
                            <w:r w:rsidRPr="00CA52B9">
                              <w:rPr>
                                <w:rFonts w:ascii="Arial" w:hAnsi="Arial" w:cs="Arial"/>
                              </w:rPr>
                              <w:t>egulaminem (formularz F</w:t>
                            </w:r>
                            <w:r w:rsidR="009412F7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CA52B9">
                              <w:rPr>
                                <w:rFonts w:ascii="Arial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</w:t>
                            </w:r>
                            <w:r w:rsidR="00B50C55" w:rsidRPr="00CA52B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spitacj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</w:t>
                            </w:r>
                            <w:r w:rsidR="00B50C55" w:rsidRPr="00CA52B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porządza się protokół (</w:t>
                            </w:r>
                            <w:r w:rsidR="009841F6" w:rsidRPr="00CA52B9">
                              <w:rPr>
                                <w:rFonts w:ascii="Arial" w:hAnsi="Arial" w:cs="Arial"/>
                              </w:rPr>
                              <w:t>formularz F</w:t>
                            </w:r>
                            <w:r w:rsidR="009412F7">
                              <w:rPr>
                                <w:rFonts w:ascii="Arial" w:hAnsi="Arial" w:cs="Arial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). Kopię </w:t>
                            </w:r>
                            <w:r w:rsidR="009412F7">
                              <w:rPr>
                                <w:rFonts w:ascii="Arial" w:hAnsi="Arial" w:cs="Arial"/>
                              </w:rPr>
                              <w:t xml:space="preserve">protokołu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rzekazuje się 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>kierownik</w:t>
                            </w:r>
                            <w:r w:rsidR="00DD5FF4">
                              <w:rPr>
                                <w:rFonts w:ascii="Arial" w:hAnsi="Arial" w:cs="Arial"/>
                              </w:rPr>
                              <w:t>owi jednostki z</w:t>
                            </w:r>
                            <w:r w:rsidR="004B531D">
                              <w:rPr>
                                <w:rFonts w:ascii="Arial" w:hAnsi="Arial" w:cs="Arial"/>
                              </w:rPr>
                              <w:t>atrudniającej osobę hospitowan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0;margin-top:11.05pt;width:453.55pt;height:54.1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">
                <v:textbox>
                  <w:txbxContent>
                    <w:p w:rsidR="002A3F45" w:rsidRPr="005C6F61" w:rsidRDefault="00CA52B9" w:rsidP="002A3F45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Z przeprowadzonej </w:t>
                      </w:r>
                      <w:r w:rsidRPr="00CA52B9">
                        <w:rPr>
                          <w:rFonts w:ascii="Arial" w:hAnsi="Arial" w:cs="Arial"/>
                        </w:rPr>
                        <w:t>zgodnie z </w:t>
                      </w:r>
                      <w:r>
                        <w:rPr>
                          <w:rFonts w:ascii="Arial" w:hAnsi="Arial" w:cs="Arial"/>
                        </w:rPr>
                        <w:t>R</w:t>
                      </w:r>
                      <w:r w:rsidRPr="00CA52B9">
                        <w:rPr>
                          <w:rFonts w:ascii="Arial" w:hAnsi="Arial" w:cs="Arial"/>
                        </w:rPr>
                        <w:t>egulaminem (formularz F</w:t>
                      </w:r>
                      <w:r w:rsidR="009412F7">
                        <w:rPr>
                          <w:rFonts w:ascii="Arial" w:hAnsi="Arial" w:cs="Arial"/>
                        </w:rPr>
                        <w:t>2</w:t>
                      </w:r>
                      <w:r w:rsidRPr="00CA52B9">
                        <w:rPr>
                          <w:rFonts w:ascii="Arial" w:hAnsi="Arial" w:cs="Arial"/>
                        </w:rPr>
                        <w:t>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h</w:t>
                      </w:r>
                      <w:r w:rsidR="00B50C55" w:rsidRPr="00CA52B9">
                        <w:rPr>
                          <w:rFonts w:ascii="Arial" w:hAnsi="Arial" w:cs="Arial"/>
                          <w:color w:val="000000" w:themeColor="text1"/>
                        </w:rPr>
                        <w:t>ospitacj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i</w:t>
                      </w:r>
                      <w:r w:rsidR="00B50C55" w:rsidRPr="00CA52B9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porządza się protokół (</w:t>
                      </w:r>
                      <w:r w:rsidR="009841F6" w:rsidRPr="00CA52B9">
                        <w:rPr>
                          <w:rFonts w:ascii="Arial" w:hAnsi="Arial" w:cs="Arial"/>
                        </w:rPr>
                        <w:t>formularz F</w:t>
                      </w:r>
                      <w:r w:rsidR="009412F7">
                        <w:rPr>
                          <w:rFonts w:ascii="Arial" w:hAnsi="Arial" w:cs="Arial"/>
                        </w:rPr>
                        <w:t>3</w:t>
                      </w:r>
                      <w:r>
                        <w:rPr>
                          <w:rFonts w:ascii="Arial" w:hAnsi="Arial" w:cs="Arial"/>
                        </w:rPr>
                        <w:t xml:space="preserve">). Kopię </w:t>
                      </w:r>
                      <w:r w:rsidR="009412F7">
                        <w:rPr>
                          <w:rFonts w:ascii="Arial" w:hAnsi="Arial" w:cs="Arial"/>
                        </w:rPr>
                        <w:t xml:space="preserve">protokołu </w:t>
                      </w:r>
                      <w:r>
                        <w:rPr>
                          <w:rFonts w:ascii="Arial" w:hAnsi="Arial" w:cs="Arial"/>
                        </w:rPr>
                        <w:t xml:space="preserve">przekazuje się </w:t>
                      </w:r>
                      <w:r w:rsidRPr="00872F25">
                        <w:rPr>
                          <w:rFonts w:ascii="Arial" w:hAnsi="Arial" w:cs="Arial"/>
                        </w:rPr>
                        <w:t>kierownik</w:t>
                      </w:r>
                      <w:r w:rsidR="00DD5FF4">
                        <w:rPr>
                          <w:rFonts w:ascii="Arial" w:hAnsi="Arial" w:cs="Arial"/>
                        </w:rPr>
                        <w:t>owi jednostki z</w:t>
                      </w:r>
                      <w:r w:rsidR="004B531D">
                        <w:rPr>
                          <w:rFonts w:ascii="Arial" w:hAnsi="Arial" w:cs="Arial"/>
                        </w:rPr>
                        <w:t>atrudniającej osobę hospitowaną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DD5FF4" w:rsidP="00182A77">
      <w:pPr>
        <w:spacing w:after="0"/>
        <w:rPr>
          <w:rFonts w:ascii="Arial" w:hAnsi="Arial" w:cs="Arial"/>
        </w:rPr>
      </w:pPr>
      <w:r w:rsidRPr="00433C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850</wp:posOffset>
                </wp:positionV>
                <wp:extent cx="0" cy="360045"/>
                <wp:effectExtent l="76200" t="0" r="76200" b="59055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EFC8C3" id="AutoShape 16" o:spid="_x0000_s1026" type="#_x0000_t32" style="position:absolute;margin-left:0;margin-top:3.35pt;width:0;height:28.3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AnsMg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">
                <v:stroke endarrow="block"/>
                <w10:wrap anchorx="margin"/>
              </v:shape>
            </w:pict>
          </mc:Fallback>
        </mc:AlternateContent>
      </w: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DD5FF4" w:rsidP="00182A77">
      <w:pPr>
        <w:spacing w:after="0"/>
        <w:rPr>
          <w:rFonts w:ascii="Arial" w:hAnsi="Arial" w:cs="Arial"/>
        </w:rPr>
      </w:pPr>
      <w:r w:rsidRPr="00433C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173990</wp:posOffset>
                </wp:positionH>
                <wp:positionV relativeFrom="paragraph">
                  <wp:posOffset>108255</wp:posOffset>
                </wp:positionV>
                <wp:extent cx="5760085" cy="701675"/>
                <wp:effectExtent l="0" t="0" r="12065" b="2222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701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841F6" w:rsidRPr="0032093B" w:rsidRDefault="009841F6" w:rsidP="009841F6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Opracowane wyniki hospitacji, wraz z rekomendacjami i zaleceniami,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RPKS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 przedstawia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pro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>dziekanowi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 xml:space="preserve"> ds. studiów</w:t>
                            </w:r>
                            <w:r w:rsidR="00034025" w:rsidRPr="00872F25">
                              <w:rPr>
                                <w:rFonts w:ascii="Arial" w:hAnsi="Arial" w:cs="Arial"/>
                              </w:rPr>
                              <w:t xml:space="preserve">, a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RDU</w:t>
                            </w:r>
                            <w:r w:rsidR="00034025" w:rsidRPr="00872F25">
                              <w:rPr>
                                <w:rFonts w:ascii="Arial" w:hAnsi="Arial" w:cs="Arial"/>
                              </w:rPr>
                              <w:t xml:space="preserve"> Prorektorowi ds. Studiów,</w:t>
                            </w:r>
                            <w:r w:rsidRPr="00872F25">
                              <w:rPr>
                                <w:rFonts w:ascii="Arial" w:hAnsi="Arial" w:cs="Arial"/>
                              </w:rPr>
                              <w:t xml:space="preserve"> do 30 kwietnia za semestr zimowy oraz do 3</w:t>
                            </w:r>
                            <w:r w:rsidR="004B531D">
                              <w:rPr>
                                <w:rFonts w:ascii="Arial" w:hAnsi="Arial" w:cs="Arial"/>
                              </w:rPr>
                              <w:t>1 października za semestr let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9" style="position:absolute;margin-left:13.7pt;margin-top:8.5pt;width:453.55pt;height:55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">
                <v:textbox>
                  <w:txbxContent>
                    <w:p w:rsidR="009841F6" w:rsidRPr="0032093B" w:rsidRDefault="009841F6" w:rsidP="009841F6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872F25">
                        <w:rPr>
                          <w:rFonts w:ascii="Arial" w:hAnsi="Arial" w:cs="Arial"/>
                        </w:rPr>
                        <w:t xml:space="preserve">Opracowane wyniki hospitacji, wraz z rekomendacjami i zaleceniami, </w:t>
                      </w:r>
                      <w:r w:rsidR="001A0C02">
                        <w:rPr>
                          <w:rFonts w:ascii="Arial" w:hAnsi="Arial" w:cs="Arial"/>
                        </w:rPr>
                        <w:t>RPKS</w:t>
                      </w:r>
                      <w:r w:rsidRPr="00872F25">
                        <w:rPr>
                          <w:rFonts w:ascii="Arial" w:hAnsi="Arial" w:cs="Arial"/>
                        </w:rPr>
                        <w:t xml:space="preserve"> przedstawia </w:t>
                      </w:r>
                      <w:r w:rsidR="001A0C02">
                        <w:rPr>
                          <w:rFonts w:ascii="Arial" w:hAnsi="Arial" w:cs="Arial"/>
                        </w:rPr>
                        <w:t>pro</w:t>
                      </w:r>
                      <w:r w:rsidRPr="00872F25">
                        <w:rPr>
                          <w:rFonts w:ascii="Arial" w:hAnsi="Arial" w:cs="Arial"/>
                        </w:rPr>
                        <w:t>dziekanowi</w:t>
                      </w:r>
                      <w:r w:rsidR="001A0C02">
                        <w:rPr>
                          <w:rFonts w:ascii="Arial" w:hAnsi="Arial" w:cs="Arial"/>
                        </w:rPr>
                        <w:t xml:space="preserve"> ds. studiów</w:t>
                      </w:r>
                      <w:r w:rsidR="00034025" w:rsidRPr="00872F25">
                        <w:rPr>
                          <w:rFonts w:ascii="Arial" w:hAnsi="Arial" w:cs="Arial"/>
                        </w:rPr>
                        <w:t xml:space="preserve">, a </w:t>
                      </w:r>
                      <w:r w:rsidR="001A0C02">
                        <w:rPr>
                          <w:rFonts w:ascii="Arial" w:hAnsi="Arial" w:cs="Arial"/>
                        </w:rPr>
                        <w:t>RDU</w:t>
                      </w:r>
                      <w:r w:rsidR="00034025" w:rsidRPr="00872F25">
                        <w:rPr>
                          <w:rFonts w:ascii="Arial" w:hAnsi="Arial" w:cs="Arial"/>
                        </w:rPr>
                        <w:t xml:space="preserve"> Prorektorowi ds. Studiów,</w:t>
                      </w:r>
                      <w:r w:rsidRPr="00872F25">
                        <w:rPr>
                          <w:rFonts w:ascii="Arial" w:hAnsi="Arial" w:cs="Arial"/>
                        </w:rPr>
                        <w:t xml:space="preserve"> do 30 kwietnia za semestr zimowy oraz do 3</w:t>
                      </w:r>
                      <w:r w:rsidR="004B531D">
                        <w:rPr>
                          <w:rFonts w:ascii="Arial" w:hAnsi="Arial" w:cs="Arial"/>
                        </w:rPr>
                        <w:t>1 października za semestr let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DD5FF4" w:rsidP="00182A77">
      <w:pPr>
        <w:spacing w:after="0"/>
        <w:rPr>
          <w:rFonts w:ascii="Arial" w:hAnsi="Arial" w:cs="Arial"/>
        </w:rPr>
      </w:pPr>
      <w:r w:rsidRPr="00433C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15</wp:posOffset>
                </wp:positionV>
                <wp:extent cx="0" cy="360045"/>
                <wp:effectExtent l="76200" t="0" r="76200" b="5905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5648A9" id="AutoShape 17" o:spid="_x0000_s1026" type="#_x0000_t32" style="position:absolute;margin-left:0;margin-top:1.3pt;width:0;height:28.3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">
                <v:stroke endarrow="block"/>
                <w10:wrap anchorx="margin"/>
              </v:shape>
            </w:pict>
          </mc:Fallback>
        </mc:AlternateContent>
      </w:r>
    </w:p>
    <w:p w:rsidR="009841F6" w:rsidRPr="00433C98" w:rsidRDefault="009841F6" w:rsidP="00182A77">
      <w:pPr>
        <w:spacing w:after="0"/>
        <w:rPr>
          <w:rFonts w:ascii="Arial" w:hAnsi="Arial" w:cs="Arial"/>
        </w:rPr>
      </w:pPr>
    </w:p>
    <w:p w:rsidR="009841F6" w:rsidRPr="00433C98" w:rsidRDefault="00DD5FF4" w:rsidP="00182A77">
      <w:pPr>
        <w:spacing w:after="0"/>
        <w:rPr>
          <w:rFonts w:ascii="Arial" w:hAnsi="Arial" w:cs="Arial"/>
        </w:rPr>
      </w:pPr>
      <w:r w:rsidRPr="00433C98">
        <w:rPr>
          <w:rFonts w:ascii="Arial" w:hAnsi="Arial" w:cs="Arial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172364</wp:posOffset>
                </wp:positionH>
                <wp:positionV relativeFrom="paragraph">
                  <wp:posOffset>64949</wp:posOffset>
                </wp:positionV>
                <wp:extent cx="5760085" cy="672998"/>
                <wp:effectExtent l="0" t="0" r="12065" b="13335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6729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34025" w:rsidRPr="00063044" w:rsidRDefault="006A7188" w:rsidP="006A718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lany hospitacji wraz z p</w:t>
                            </w:r>
                            <w:r w:rsidR="009841F6" w:rsidRPr="00872F25">
                              <w:rPr>
                                <w:rFonts w:ascii="Arial" w:hAnsi="Arial" w:cs="Arial"/>
                              </w:rPr>
                              <w:t>rotokoł</w:t>
                            </w:r>
                            <w:r>
                              <w:rPr>
                                <w:rFonts w:ascii="Arial" w:hAnsi="Arial" w:cs="Arial"/>
                              </w:rPr>
                              <w:t>ami</w:t>
                            </w:r>
                            <w:r w:rsidR="009841F6" w:rsidRPr="00872F25">
                              <w:rPr>
                                <w:rFonts w:ascii="Arial" w:hAnsi="Arial" w:cs="Arial"/>
                              </w:rPr>
                              <w:t xml:space="preserve"> z przeprowadzonych hospitacji archiwizują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RPK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a </w:t>
                            </w:r>
                            <w:r w:rsidR="004B531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la </w:t>
                            </w:r>
                            <w:r w:rsidR="001A0C02">
                              <w:rPr>
                                <w:rFonts w:ascii="Arial" w:hAnsi="Arial" w:cs="Arial"/>
                              </w:rPr>
                              <w:t>RDU</w:t>
                            </w:r>
                            <w:r w:rsidR="00034025" w:rsidRPr="00872F2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okumenty te </w:t>
                            </w:r>
                            <w:r w:rsidR="00034025" w:rsidRPr="00872F25">
                              <w:rPr>
                                <w:rFonts w:ascii="Arial" w:hAnsi="Arial" w:cs="Arial"/>
                              </w:rPr>
                              <w:t>archiwizuje DSiSS</w:t>
                            </w:r>
                            <w:r>
                              <w:rPr>
                                <w:rFonts w:ascii="Arial" w:hAnsi="Arial" w:cs="Arial"/>
                              </w:rPr>
                              <w:t>, zgodnie z zasadami określonymi w Regulami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30" style="position:absolute;margin-left:13.55pt;margin-top:5.1pt;width:453.55pt;height:53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">
                <v:textbox>
                  <w:txbxContent>
                    <w:p w:rsidR="00034025" w:rsidRPr="00063044" w:rsidRDefault="006A7188" w:rsidP="006A718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lany hospitacji wraz z p</w:t>
                      </w:r>
                      <w:r w:rsidR="009841F6" w:rsidRPr="00872F25">
                        <w:rPr>
                          <w:rFonts w:ascii="Arial" w:hAnsi="Arial" w:cs="Arial"/>
                        </w:rPr>
                        <w:t>rotokoł</w:t>
                      </w:r>
                      <w:r>
                        <w:rPr>
                          <w:rFonts w:ascii="Arial" w:hAnsi="Arial" w:cs="Arial"/>
                        </w:rPr>
                        <w:t>ami</w:t>
                      </w:r>
                      <w:r w:rsidR="009841F6" w:rsidRPr="00872F25">
                        <w:rPr>
                          <w:rFonts w:ascii="Arial" w:hAnsi="Arial" w:cs="Arial"/>
                        </w:rPr>
                        <w:t xml:space="preserve"> z przeprowadzonych hospitacji archiwizują </w:t>
                      </w:r>
                      <w:r w:rsidR="001A0C02">
                        <w:rPr>
                          <w:rFonts w:ascii="Arial" w:hAnsi="Arial" w:cs="Arial"/>
                        </w:rPr>
                        <w:t>RPKS</w:t>
                      </w:r>
                      <w:r>
                        <w:rPr>
                          <w:rFonts w:ascii="Arial" w:hAnsi="Arial" w:cs="Arial"/>
                        </w:rPr>
                        <w:t>, a </w:t>
                      </w:r>
                      <w:r w:rsidR="004B531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la </w:t>
                      </w:r>
                      <w:r w:rsidR="001A0C02">
                        <w:rPr>
                          <w:rFonts w:ascii="Arial" w:hAnsi="Arial" w:cs="Arial"/>
                        </w:rPr>
                        <w:t>RDU</w:t>
                      </w:r>
                      <w:r w:rsidR="00034025" w:rsidRPr="00872F2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dokumenty te </w:t>
                      </w:r>
                      <w:r w:rsidR="00034025" w:rsidRPr="00872F25">
                        <w:rPr>
                          <w:rFonts w:ascii="Arial" w:hAnsi="Arial" w:cs="Arial"/>
                        </w:rPr>
                        <w:t>archiwizuje DSiSS</w:t>
                      </w:r>
                      <w:r>
                        <w:rPr>
                          <w:rFonts w:ascii="Arial" w:hAnsi="Arial" w:cs="Arial"/>
                        </w:rPr>
                        <w:t>, zgodnie z zasadami określonymi w Regulamini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841F6" w:rsidRPr="00433C98" w:rsidRDefault="009841F6" w:rsidP="00182A77">
      <w:pPr>
        <w:spacing w:after="0"/>
        <w:jc w:val="both"/>
        <w:rPr>
          <w:rFonts w:ascii="Arial" w:hAnsi="Arial" w:cs="Arial"/>
          <w:b/>
        </w:rPr>
      </w:pPr>
    </w:p>
    <w:p w:rsidR="009841F6" w:rsidRPr="00433C98" w:rsidRDefault="009841F6" w:rsidP="00182A77">
      <w:pPr>
        <w:spacing w:after="0"/>
        <w:jc w:val="both"/>
        <w:rPr>
          <w:rFonts w:ascii="Arial" w:hAnsi="Arial" w:cs="Arial"/>
          <w:b/>
        </w:rPr>
      </w:pPr>
    </w:p>
    <w:p w:rsidR="009E3A05" w:rsidRPr="00433C98" w:rsidRDefault="009E3A05" w:rsidP="00182A77">
      <w:pPr>
        <w:spacing w:after="0"/>
        <w:jc w:val="both"/>
        <w:rPr>
          <w:rFonts w:ascii="Arial" w:hAnsi="Arial" w:cs="Arial"/>
          <w:b/>
        </w:rPr>
      </w:pPr>
    </w:p>
    <w:p w:rsidR="009E3A05" w:rsidRPr="00433C98" w:rsidRDefault="009E3A05" w:rsidP="00182A77">
      <w:pPr>
        <w:spacing w:after="0"/>
        <w:jc w:val="both"/>
        <w:rPr>
          <w:rFonts w:ascii="Arial" w:hAnsi="Arial" w:cs="Arial"/>
          <w:b/>
        </w:rPr>
      </w:pPr>
    </w:p>
    <w:p w:rsidR="00034025" w:rsidRPr="00433C98" w:rsidRDefault="00034025" w:rsidP="00182A77">
      <w:pPr>
        <w:spacing w:after="0"/>
        <w:jc w:val="both"/>
        <w:rPr>
          <w:rFonts w:ascii="Arial" w:hAnsi="Arial" w:cs="Arial"/>
          <w:b/>
        </w:rPr>
      </w:pPr>
    </w:p>
    <w:p w:rsidR="00034025" w:rsidRPr="00433C98" w:rsidRDefault="00034025" w:rsidP="00182A77">
      <w:pPr>
        <w:spacing w:after="0"/>
        <w:jc w:val="both"/>
        <w:rPr>
          <w:rFonts w:ascii="Arial" w:hAnsi="Arial" w:cs="Arial"/>
          <w:b/>
        </w:rPr>
      </w:pPr>
    </w:p>
    <w:p w:rsidR="007425B7" w:rsidRDefault="007425B7">
      <w:pPr>
        <w:spacing w:after="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br w:type="page"/>
      </w:r>
    </w:p>
    <w:p w:rsidR="00182A77" w:rsidRPr="004B531D" w:rsidRDefault="00182A77" w:rsidP="00182A77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4B531D">
        <w:rPr>
          <w:rFonts w:ascii="Arial" w:hAnsi="Arial" w:cs="Arial"/>
          <w:bCs/>
          <w:i/>
          <w:iCs/>
          <w:sz w:val="20"/>
          <w:szCs w:val="20"/>
        </w:rPr>
        <w:lastRenderedPageBreak/>
        <w:t>Formularz F1</w:t>
      </w:r>
    </w:p>
    <w:p w:rsidR="00182A77" w:rsidRPr="00433C98" w:rsidRDefault="00182A77" w:rsidP="00182A77">
      <w:pPr>
        <w:spacing w:after="0"/>
        <w:jc w:val="center"/>
        <w:rPr>
          <w:rFonts w:ascii="Arial" w:hAnsi="Arial" w:cs="Arial"/>
        </w:rPr>
      </w:pPr>
    </w:p>
    <w:p w:rsidR="00182A77" w:rsidRPr="00433C98" w:rsidRDefault="00182A77" w:rsidP="004B531D">
      <w:pPr>
        <w:spacing w:after="0" w:line="360" w:lineRule="auto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Plan hospitacji zajęć dydaktycznych w semestrze</w:t>
      </w:r>
      <w:r w:rsidR="004B531D">
        <w:rPr>
          <w:rFonts w:ascii="Arial" w:hAnsi="Arial" w:cs="Arial"/>
          <w:b/>
        </w:rPr>
        <w:t xml:space="preserve"> </w:t>
      </w:r>
      <w:r w:rsidRPr="00433C98">
        <w:rPr>
          <w:rFonts w:ascii="Arial" w:hAnsi="Arial" w:cs="Arial"/>
          <w:b/>
        </w:rPr>
        <w:t>zimowym / letnim</w:t>
      </w:r>
      <w:r w:rsidR="004B531D" w:rsidRPr="00433C98">
        <w:rPr>
          <w:rStyle w:val="Odwoanieprzypisudolnego"/>
          <w:rFonts w:ascii="Arial" w:hAnsi="Arial" w:cs="Arial"/>
          <w:b/>
        </w:rPr>
        <w:footnoteReference w:customMarkFollows="1" w:id="1"/>
        <w:t>*</w:t>
      </w:r>
    </w:p>
    <w:p w:rsidR="00182A77" w:rsidRPr="00433C98" w:rsidRDefault="00182A77" w:rsidP="002115B4">
      <w:pPr>
        <w:spacing w:after="0" w:line="360" w:lineRule="auto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 xml:space="preserve">roku akademickiego ………………… na kierunku …………………………………………….…… </w:t>
      </w:r>
    </w:p>
    <w:p w:rsidR="00182A77" w:rsidRPr="00433C98" w:rsidRDefault="00182A77" w:rsidP="002115B4">
      <w:pPr>
        <w:spacing w:after="0" w:line="360" w:lineRule="auto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na poziomie studiów I / II</w:t>
      </w:r>
      <w:r w:rsidRPr="00433C98">
        <w:rPr>
          <w:rFonts w:ascii="Arial" w:hAnsi="Arial" w:cs="Arial"/>
          <w:b/>
          <w:vertAlign w:val="superscript"/>
        </w:rPr>
        <w:t xml:space="preserve"> </w:t>
      </w:r>
      <w:r w:rsidRPr="00433C98">
        <w:rPr>
          <w:rFonts w:ascii="Arial" w:hAnsi="Arial" w:cs="Arial"/>
          <w:b/>
        </w:rPr>
        <w:t>stopnia</w:t>
      </w:r>
      <w:r w:rsidR="00045829">
        <w:rPr>
          <w:rFonts w:ascii="Arial" w:hAnsi="Arial" w:cs="Arial"/>
          <w:b/>
        </w:rPr>
        <w:t xml:space="preserve"> / JSM</w:t>
      </w:r>
      <w:r w:rsidR="004B531D" w:rsidRPr="00433C98">
        <w:rPr>
          <w:rFonts w:ascii="Arial" w:hAnsi="Arial" w:cs="Arial"/>
          <w:b/>
          <w:vertAlign w:val="superscript"/>
        </w:rPr>
        <w:t>*</w:t>
      </w:r>
      <w:r w:rsidRPr="00433C98">
        <w:rPr>
          <w:rFonts w:ascii="Arial" w:hAnsi="Arial" w:cs="Arial"/>
          <w:b/>
        </w:rPr>
        <w:t>, w formie stacjonarnej / niestacjonarnej</w:t>
      </w:r>
      <w:r w:rsidR="004B531D" w:rsidRPr="00433C98">
        <w:rPr>
          <w:rFonts w:ascii="Arial" w:hAnsi="Arial" w:cs="Arial"/>
          <w:b/>
          <w:vertAlign w:val="superscript"/>
        </w:rPr>
        <w:t>*</w:t>
      </w:r>
    </w:p>
    <w:p w:rsidR="00182A77" w:rsidRPr="00433C98" w:rsidRDefault="00182A77" w:rsidP="0009724F">
      <w:pPr>
        <w:spacing w:after="0" w:line="276" w:lineRule="auto"/>
        <w:rPr>
          <w:rFonts w:ascii="Arial" w:hAnsi="Arial" w:cs="Arial"/>
          <w:b/>
        </w:rPr>
      </w:pPr>
    </w:p>
    <w:p w:rsidR="00182A77" w:rsidRPr="00433C98" w:rsidRDefault="00182A77" w:rsidP="0009724F">
      <w:pPr>
        <w:spacing w:after="0" w:line="276" w:lineRule="auto"/>
        <w:rPr>
          <w:rFonts w:ascii="Arial" w:hAnsi="Arial" w:cs="Arial"/>
          <w:b/>
        </w:rPr>
      </w:pPr>
    </w:p>
    <w:p w:rsidR="00182A77" w:rsidRPr="007E53FB" w:rsidRDefault="00182A77" w:rsidP="0009724F">
      <w:pPr>
        <w:spacing w:after="0" w:line="276" w:lineRule="auto"/>
        <w:rPr>
          <w:rFonts w:ascii="Arial" w:hAnsi="Arial" w:cs="Arial"/>
          <w:i/>
        </w:rPr>
      </w:pPr>
      <w:r w:rsidRPr="007E53FB">
        <w:rPr>
          <w:rFonts w:ascii="Arial" w:hAnsi="Arial" w:cs="Arial"/>
          <w:i/>
        </w:rPr>
        <w:t>semestr studiów: ……</w:t>
      </w:r>
    </w:p>
    <w:p w:rsidR="003D729A" w:rsidRPr="00433C98" w:rsidRDefault="003D729A" w:rsidP="0009724F">
      <w:pPr>
        <w:spacing w:after="0" w:line="276" w:lineRule="auto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0"/>
        <w:gridCol w:w="1480"/>
        <w:gridCol w:w="2790"/>
        <w:gridCol w:w="2588"/>
      </w:tblGrid>
      <w:tr w:rsidR="00136E58" w:rsidRPr="00433C98" w:rsidTr="00136E58">
        <w:tc>
          <w:tcPr>
            <w:tcW w:w="2770" w:type="dxa"/>
            <w:vAlign w:val="center"/>
          </w:tcPr>
          <w:p w:rsidR="00136E58" w:rsidRPr="00433C98" w:rsidRDefault="00136E58" w:rsidP="00136E5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Nazwa przedmiotu</w:t>
            </w:r>
          </w:p>
        </w:tc>
        <w:tc>
          <w:tcPr>
            <w:tcW w:w="1480" w:type="dxa"/>
            <w:vAlign w:val="center"/>
          </w:tcPr>
          <w:p w:rsidR="00136E58" w:rsidRPr="00433C98" w:rsidRDefault="00136E58" w:rsidP="00136E5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Rodzaj zajęć</w:t>
            </w:r>
          </w:p>
        </w:tc>
        <w:tc>
          <w:tcPr>
            <w:tcW w:w="2790" w:type="dxa"/>
            <w:vAlign w:val="center"/>
          </w:tcPr>
          <w:p w:rsidR="00136E58" w:rsidRPr="00433C98" w:rsidRDefault="00136E58" w:rsidP="00136E5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Prowadzący</w:t>
            </w:r>
          </w:p>
        </w:tc>
        <w:tc>
          <w:tcPr>
            <w:tcW w:w="2588" w:type="dxa"/>
            <w:vAlign w:val="center"/>
          </w:tcPr>
          <w:p w:rsidR="00136E58" w:rsidRPr="00433C98" w:rsidRDefault="00136E58" w:rsidP="00136E58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oba / zespół hospitujący</w:t>
            </w: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136E58" w:rsidRPr="00433C98" w:rsidTr="00136E58">
        <w:tc>
          <w:tcPr>
            <w:tcW w:w="277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8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88" w:type="dxa"/>
          </w:tcPr>
          <w:p w:rsidR="00136E58" w:rsidRPr="00433C98" w:rsidRDefault="00136E58" w:rsidP="0009724F">
            <w:pPr>
              <w:spacing w:after="0"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7425B7">
      <w:pPr>
        <w:spacing w:after="0"/>
        <w:ind w:left="4956" w:firstLine="708"/>
        <w:rPr>
          <w:rFonts w:ascii="Arial" w:hAnsi="Arial" w:cs="Arial"/>
        </w:rPr>
      </w:pPr>
    </w:p>
    <w:p w:rsidR="003D729A" w:rsidRDefault="003D729A" w:rsidP="003D729A">
      <w:pPr>
        <w:spacing w:after="0"/>
        <w:ind w:left="3402"/>
        <w:jc w:val="center"/>
        <w:rPr>
          <w:rFonts w:ascii="Arial" w:hAnsi="Arial" w:cs="Arial"/>
        </w:rPr>
      </w:pPr>
    </w:p>
    <w:p w:rsidR="003D729A" w:rsidRPr="007E53FB" w:rsidRDefault="003D729A" w:rsidP="003D729A">
      <w:pPr>
        <w:spacing w:after="0"/>
        <w:ind w:left="3402"/>
        <w:jc w:val="center"/>
        <w:rPr>
          <w:rFonts w:ascii="Arial" w:hAnsi="Arial" w:cs="Arial"/>
          <w:b/>
        </w:rPr>
      </w:pPr>
      <w:r w:rsidRPr="007E53FB">
        <w:rPr>
          <w:rFonts w:ascii="Arial" w:hAnsi="Arial" w:cs="Arial"/>
          <w:b/>
        </w:rPr>
        <w:t>Zatwierdzam</w:t>
      </w:r>
    </w:p>
    <w:p w:rsidR="003D729A" w:rsidRDefault="003D729A" w:rsidP="003D729A">
      <w:pPr>
        <w:spacing w:after="0"/>
        <w:ind w:left="3402"/>
        <w:jc w:val="center"/>
        <w:rPr>
          <w:rFonts w:ascii="Arial" w:hAnsi="Arial" w:cs="Arial"/>
        </w:rPr>
      </w:pPr>
    </w:p>
    <w:p w:rsidR="003D729A" w:rsidRDefault="003D729A" w:rsidP="003D729A">
      <w:pPr>
        <w:spacing w:after="0"/>
        <w:ind w:left="3402"/>
        <w:jc w:val="center"/>
        <w:rPr>
          <w:rFonts w:ascii="Arial" w:hAnsi="Arial" w:cs="Arial"/>
        </w:rPr>
      </w:pPr>
    </w:p>
    <w:p w:rsidR="003D729A" w:rsidRDefault="003D729A" w:rsidP="003D729A">
      <w:pPr>
        <w:spacing w:after="0"/>
        <w:ind w:left="3402"/>
        <w:jc w:val="center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</w:t>
      </w:r>
    </w:p>
    <w:p w:rsidR="00865CB7" w:rsidRPr="003D729A" w:rsidRDefault="003D729A" w:rsidP="003D729A">
      <w:pPr>
        <w:spacing w:after="0"/>
        <w:ind w:left="3402"/>
        <w:jc w:val="center"/>
        <w:rPr>
          <w:rFonts w:ascii="Arial" w:hAnsi="Arial" w:cs="Arial"/>
          <w:sz w:val="18"/>
          <w:szCs w:val="18"/>
        </w:rPr>
      </w:pPr>
      <w:r w:rsidRPr="003D729A">
        <w:rPr>
          <w:rFonts w:ascii="Arial" w:hAnsi="Arial" w:cs="Arial"/>
          <w:sz w:val="18"/>
          <w:szCs w:val="18"/>
        </w:rPr>
        <w:t>data, podpis i pieczęć</w:t>
      </w:r>
      <w:r>
        <w:rPr>
          <w:rFonts w:ascii="Arial" w:hAnsi="Arial" w:cs="Arial"/>
          <w:sz w:val="18"/>
          <w:szCs w:val="18"/>
        </w:rPr>
        <w:t xml:space="preserve"> prodziekana ds. studiów / Prorektora ds. Studiów</w:t>
      </w:r>
      <w:r w:rsidR="00182A77" w:rsidRPr="003D729A">
        <w:rPr>
          <w:rFonts w:ascii="Arial" w:hAnsi="Arial" w:cs="Arial"/>
          <w:sz w:val="18"/>
          <w:szCs w:val="18"/>
        </w:rPr>
        <w:br w:type="page"/>
      </w:r>
    </w:p>
    <w:p w:rsidR="009412F7" w:rsidRPr="004B531D" w:rsidRDefault="009412F7" w:rsidP="009412F7">
      <w:pPr>
        <w:pStyle w:val="Default"/>
        <w:jc w:val="right"/>
        <w:rPr>
          <w:rFonts w:ascii="Arial" w:hAnsi="Arial" w:cs="Arial"/>
          <w:b/>
          <w:i/>
          <w:sz w:val="20"/>
          <w:szCs w:val="20"/>
        </w:rPr>
      </w:pPr>
      <w:r w:rsidRPr="004B531D">
        <w:rPr>
          <w:rFonts w:ascii="Arial" w:hAnsi="Arial" w:cs="Arial"/>
          <w:i/>
          <w:sz w:val="20"/>
          <w:szCs w:val="20"/>
        </w:rPr>
        <w:lastRenderedPageBreak/>
        <w:t>Formularz F2</w:t>
      </w:r>
    </w:p>
    <w:p w:rsidR="009412F7" w:rsidRPr="00E0231D" w:rsidRDefault="009412F7" w:rsidP="009412F7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E0231D">
        <w:rPr>
          <w:rFonts w:ascii="Arial" w:hAnsi="Arial" w:cs="Arial"/>
          <w:b/>
          <w:sz w:val="22"/>
          <w:szCs w:val="22"/>
        </w:rPr>
        <w:t>Regulamin hospitacji</w:t>
      </w: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>§1</w:t>
      </w:r>
    </w:p>
    <w:p w:rsidR="009412F7" w:rsidRPr="00E0231D" w:rsidRDefault="009412F7" w:rsidP="009412F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0231D">
        <w:rPr>
          <w:rFonts w:ascii="Arial" w:hAnsi="Arial" w:cs="Arial"/>
          <w:color w:val="000000" w:themeColor="text1"/>
          <w:sz w:val="22"/>
          <w:szCs w:val="22"/>
        </w:rPr>
        <w:t>Hosp</w:t>
      </w:r>
      <w:r w:rsidR="004B531D">
        <w:rPr>
          <w:rFonts w:ascii="Arial" w:hAnsi="Arial" w:cs="Arial"/>
          <w:color w:val="000000" w:themeColor="text1"/>
          <w:sz w:val="22"/>
          <w:szCs w:val="22"/>
        </w:rPr>
        <w:t>itacje zajęć dydaktycznych, stanowiące</w:t>
      </w:r>
      <w:r w:rsidRPr="00E0231D">
        <w:rPr>
          <w:rFonts w:ascii="Arial" w:hAnsi="Arial" w:cs="Arial"/>
          <w:color w:val="000000" w:themeColor="text1"/>
          <w:sz w:val="22"/>
          <w:szCs w:val="22"/>
        </w:rPr>
        <w:t xml:space="preserve"> ważny instrument oceny jakości kształcenia, obejmują wszystkich prowadzący</w:t>
      </w:r>
      <w:r w:rsidR="004B531D">
        <w:rPr>
          <w:rFonts w:ascii="Arial" w:hAnsi="Arial" w:cs="Arial"/>
          <w:color w:val="000000" w:themeColor="text1"/>
          <w:sz w:val="22"/>
          <w:szCs w:val="22"/>
        </w:rPr>
        <w:t>ch zajęcia dydaktyczne w UPP</w:t>
      </w:r>
      <w:r w:rsidRPr="00E0231D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412F7" w:rsidRPr="00222062" w:rsidRDefault="009412F7" w:rsidP="009412F7">
      <w:pPr>
        <w:pStyle w:val="Default"/>
        <w:numPr>
          <w:ilvl w:val="0"/>
          <w:numId w:val="7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14AC3">
        <w:rPr>
          <w:rFonts w:ascii="Arial" w:hAnsi="Arial" w:cs="Arial"/>
          <w:color w:val="000000" w:themeColor="text1"/>
          <w:sz w:val="22"/>
          <w:szCs w:val="22"/>
        </w:rPr>
        <w:t xml:space="preserve">Hospitacje przeprowadzają członkowie RPKS (RDU), wspomagani przez nauczycieli oraz specjalistów ds. jakości dydaktyki i kompetencji kadr, wyznaczonych przez prodziekana ds. </w:t>
      </w:r>
      <w:r w:rsidRPr="00222062">
        <w:rPr>
          <w:rFonts w:ascii="Arial" w:hAnsi="Arial" w:cs="Arial"/>
          <w:color w:val="000000" w:themeColor="text1"/>
          <w:sz w:val="22"/>
          <w:szCs w:val="22"/>
        </w:rPr>
        <w:t>studiów (Prorektora ds. Studiów), z zastrzeżeniem ust. 4.</w:t>
      </w:r>
    </w:p>
    <w:p w:rsidR="009412F7" w:rsidRPr="003D58DB" w:rsidRDefault="009412F7" w:rsidP="009412F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3D58DB">
        <w:rPr>
          <w:rFonts w:ascii="Arial" w:hAnsi="Arial" w:cs="Arial"/>
        </w:rPr>
        <w:t>Nauczyciel przeprowadzający hospitację powinien legitymować się co najmniej 5-letnim stażem pracy na stanowisku nauczyciela akademickiego</w:t>
      </w:r>
      <w:r w:rsidR="00174BBF" w:rsidRPr="003D58DB">
        <w:rPr>
          <w:rFonts w:ascii="Arial" w:hAnsi="Arial" w:cs="Arial"/>
        </w:rPr>
        <w:t xml:space="preserve"> i z</w:t>
      </w:r>
      <w:r w:rsidRPr="003D58DB">
        <w:rPr>
          <w:rFonts w:ascii="Arial" w:hAnsi="Arial" w:cs="Arial"/>
          <w:color w:val="000000"/>
        </w:rPr>
        <w:t>aleca się</w:t>
      </w:r>
      <w:r w:rsidR="00174BBF" w:rsidRPr="003D58DB">
        <w:rPr>
          <w:rFonts w:ascii="Arial" w:hAnsi="Arial" w:cs="Arial"/>
          <w:color w:val="000000"/>
        </w:rPr>
        <w:t xml:space="preserve"> by </w:t>
      </w:r>
      <w:r w:rsidRPr="003D58DB">
        <w:rPr>
          <w:rFonts w:ascii="Arial" w:hAnsi="Arial" w:cs="Arial"/>
          <w:color w:val="000000"/>
        </w:rPr>
        <w:t>był samodzielnym pracownikiem naukowym.</w:t>
      </w:r>
    </w:p>
    <w:p w:rsidR="00222062" w:rsidRPr="003D58DB" w:rsidRDefault="009412F7" w:rsidP="00222062">
      <w:pPr>
        <w:pStyle w:val="Tekstkomentarza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3D58DB">
        <w:rPr>
          <w:rFonts w:ascii="Arial" w:hAnsi="Arial" w:cs="Arial"/>
          <w:color w:val="000000"/>
          <w:sz w:val="22"/>
          <w:szCs w:val="22"/>
        </w:rPr>
        <w:t xml:space="preserve">W hospitacji może </w:t>
      </w:r>
      <w:r w:rsidR="00F4586B" w:rsidRPr="003D58DB">
        <w:rPr>
          <w:rFonts w:ascii="Arial" w:hAnsi="Arial" w:cs="Arial"/>
          <w:color w:val="000000"/>
          <w:sz w:val="22"/>
          <w:szCs w:val="22"/>
        </w:rPr>
        <w:t xml:space="preserve">również </w:t>
      </w:r>
      <w:r w:rsidRPr="003D58DB">
        <w:rPr>
          <w:rFonts w:ascii="Arial" w:hAnsi="Arial" w:cs="Arial"/>
          <w:color w:val="000000"/>
          <w:sz w:val="22"/>
          <w:szCs w:val="22"/>
        </w:rPr>
        <w:t xml:space="preserve">brać udział </w:t>
      </w:r>
      <w:r w:rsidR="007447DA" w:rsidRPr="003D58DB">
        <w:rPr>
          <w:rFonts w:ascii="Arial" w:hAnsi="Arial" w:cs="Arial"/>
          <w:color w:val="000000"/>
          <w:sz w:val="22"/>
          <w:szCs w:val="22"/>
        </w:rPr>
        <w:t xml:space="preserve">przełożony </w:t>
      </w:r>
      <w:r w:rsidR="00F4586B" w:rsidRPr="003D58DB">
        <w:rPr>
          <w:rFonts w:ascii="Arial" w:hAnsi="Arial" w:cs="Arial"/>
          <w:color w:val="000000"/>
          <w:sz w:val="22"/>
          <w:szCs w:val="22"/>
        </w:rPr>
        <w:t>hospitowanego nauczyciela.</w:t>
      </w:r>
      <w:r w:rsidR="00222062" w:rsidRPr="003D58DB">
        <w:rPr>
          <w:rFonts w:ascii="Arial" w:hAnsi="Arial" w:cs="Arial"/>
          <w:color w:val="000000"/>
          <w:sz w:val="22"/>
          <w:szCs w:val="22"/>
        </w:rPr>
        <w:t xml:space="preserve"> </w:t>
      </w:r>
      <w:r w:rsidR="00222062" w:rsidRPr="003D58DB">
        <w:rPr>
          <w:rFonts w:ascii="Arial" w:hAnsi="Arial" w:cs="Arial"/>
          <w:color w:val="000000" w:themeColor="text1"/>
          <w:sz w:val="22"/>
          <w:szCs w:val="22"/>
        </w:rPr>
        <w:t>W hospitacji zajęć</w:t>
      </w:r>
      <w:r w:rsidR="006D508C" w:rsidRPr="003D58DB">
        <w:rPr>
          <w:rFonts w:ascii="Arial" w:hAnsi="Arial" w:cs="Arial"/>
          <w:color w:val="000000" w:themeColor="text1"/>
          <w:sz w:val="22"/>
          <w:szCs w:val="22"/>
        </w:rPr>
        <w:t xml:space="preserve"> prowadzonych przez </w:t>
      </w:r>
      <w:r w:rsidR="00222062" w:rsidRPr="003D58DB">
        <w:rPr>
          <w:rFonts w:ascii="Arial" w:hAnsi="Arial" w:cs="Arial"/>
          <w:color w:val="000000" w:themeColor="text1"/>
          <w:sz w:val="22"/>
          <w:szCs w:val="22"/>
        </w:rPr>
        <w:t>doktorant</w:t>
      </w:r>
      <w:r w:rsidR="006D508C" w:rsidRPr="003D58DB">
        <w:rPr>
          <w:rFonts w:ascii="Arial" w:hAnsi="Arial" w:cs="Arial"/>
          <w:color w:val="000000" w:themeColor="text1"/>
          <w:sz w:val="22"/>
          <w:szCs w:val="22"/>
        </w:rPr>
        <w:t>a powinien uczestniczyć jego promotor</w:t>
      </w:r>
      <w:r w:rsidR="00222062" w:rsidRPr="003D58DB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9412F7" w:rsidRPr="003D58DB" w:rsidRDefault="009412F7" w:rsidP="009412F7">
      <w:pPr>
        <w:pStyle w:val="Default"/>
        <w:numPr>
          <w:ilvl w:val="0"/>
          <w:numId w:val="7"/>
        </w:numPr>
        <w:spacing w:line="276" w:lineRule="auto"/>
        <w:rPr>
          <w:rFonts w:ascii="Arial" w:hAnsi="Arial" w:cs="Arial"/>
          <w:sz w:val="22"/>
          <w:szCs w:val="22"/>
        </w:rPr>
      </w:pPr>
      <w:r w:rsidRPr="003D58DB">
        <w:rPr>
          <w:rFonts w:ascii="Arial" w:hAnsi="Arial" w:cs="Arial"/>
          <w:sz w:val="22"/>
          <w:szCs w:val="22"/>
        </w:rPr>
        <w:t>Hospitujący powinien zapoznać się z sylabusem hospitowanych zajęć.</w:t>
      </w:r>
    </w:p>
    <w:p w:rsidR="009412F7" w:rsidRPr="00222062" w:rsidRDefault="009412F7" w:rsidP="009412F7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222062">
        <w:rPr>
          <w:rFonts w:ascii="Arial" w:hAnsi="Arial" w:cs="Arial"/>
          <w:color w:val="000000"/>
        </w:rPr>
        <w:t xml:space="preserve">Celem hospitacji jest m. in. wsparcie i doradztwo w zakresie doskonalenia kompetencji dydaktycznych poprzez: </w:t>
      </w:r>
    </w:p>
    <w:p w:rsidR="009412F7" w:rsidRPr="00E0231D" w:rsidRDefault="009412F7" w:rsidP="009412F7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0231D">
        <w:rPr>
          <w:rFonts w:ascii="Arial" w:hAnsi="Arial" w:cs="Arial"/>
          <w:color w:val="000000"/>
        </w:rPr>
        <w:t xml:space="preserve">przekazanie hospitowanemu nauczycielowi akademickiemu informacji na temat sposobu prowadzenia zajęć, </w:t>
      </w:r>
      <w:r w:rsidRPr="00E0231D">
        <w:rPr>
          <w:rFonts w:ascii="Arial" w:hAnsi="Arial" w:cs="Arial"/>
        </w:rPr>
        <w:t>metod aktywizacji studentów, poprawności materiałów dydaktycznych, rozplanowania i wykorzystania czasu zajęć oraz relacji pomiędzy nauczycielem a studentami,</w:t>
      </w:r>
    </w:p>
    <w:p w:rsidR="009412F7" w:rsidRDefault="009412F7" w:rsidP="009412F7">
      <w:pPr>
        <w:numPr>
          <w:ilvl w:val="1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0231D">
        <w:rPr>
          <w:rFonts w:ascii="Arial" w:hAnsi="Arial" w:cs="Arial"/>
          <w:color w:val="000000"/>
        </w:rPr>
        <w:t>doskonalenie umiejętności dydaktycznych nauczycieli w procesie treningu personalnego.</w:t>
      </w:r>
    </w:p>
    <w:p w:rsidR="00A60393" w:rsidRPr="001A727D" w:rsidRDefault="009412F7" w:rsidP="00A6039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1A727D">
        <w:rPr>
          <w:rFonts w:ascii="Arial" w:hAnsi="Arial" w:cs="Arial"/>
          <w:color w:val="000000"/>
        </w:rPr>
        <w:t xml:space="preserve">W ramach hospitacji </w:t>
      </w:r>
      <w:r w:rsidR="00AB1BED" w:rsidRPr="001A727D">
        <w:rPr>
          <w:rFonts w:ascii="Arial" w:hAnsi="Arial" w:cs="Arial"/>
          <w:color w:val="000000"/>
        </w:rPr>
        <w:t xml:space="preserve">można </w:t>
      </w:r>
      <w:r w:rsidRPr="001A727D">
        <w:rPr>
          <w:rFonts w:ascii="Arial" w:hAnsi="Arial" w:cs="Arial"/>
          <w:color w:val="000000"/>
        </w:rPr>
        <w:t>przeprowadz</w:t>
      </w:r>
      <w:r w:rsidR="00CB682B" w:rsidRPr="001A727D">
        <w:rPr>
          <w:rFonts w:ascii="Arial" w:hAnsi="Arial" w:cs="Arial"/>
          <w:color w:val="000000"/>
        </w:rPr>
        <w:t xml:space="preserve">ić </w:t>
      </w:r>
      <w:r w:rsidRPr="001A727D">
        <w:rPr>
          <w:rFonts w:ascii="Arial" w:hAnsi="Arial" w:cs="Arial"/>
          <w:color w:val="000000"/>
        </w:rPr>
        <w:t>badanie opinii studentów na formularzu F4.</w:t>
      </w:r>
    </w:p>
    <w:p w:rsidR="009412F7" w:rsidRPr="00A60393" w:rsidRDefault="00A60393" w:rsidP="00A60393">
      <w:pPr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A60393">
        <w:rPr>
          <w:rFonts w:ascii="Arial" w:hAnsi="Arial" w:cs="Arial"/>
        </w:rPr>
        <w:t>Gdy ocena hospitacji jest negatywna</w:t>
      </w:r>
      <w:r>
        <w:rPr>
          <w:rFonts w:ascii="Arial" w:hAnsi="Arial" w:cs="Arial"/>
        </w:rPr>
        <w:t>,</w:t>
      </w:r>
      <w:r w:rsidRPr="00A60393">
        <w:rPr>
          <w:rFonts w:ascii="Arial" w:hAnsi="Arial" w:cs="Arial"/>
        </w:rPr>
        <w:t xml:space="preserve"> pracownik ma obowiązek uczestnictwa w minimum jed</w:t>
      </w:r>
      <w:r w:rsidR="004B531D">
        <w:rPr>
          <w:rFonts w:ascii="Arial" w:hAnsi="Arial" w:cs="Arial"/>
        </w:rPr>
        <w:t>nej sesji treningu personalnego</w:t>
      </w:r>
      <w:r w:rsidRPr="00A60393">
        <w:rPr>
          <w:rFonts w:ascii="Arial" w:hAnsi="Arial" w:cs="Arial"/>
        </w:rPr>
        <w:t xml:space="preserve"> poświęconej doskona</w:t>
      </w:r>
      <w:r w:rsidR="004B531D">
        <w:rPr>
          <w:rFonts w:ascii="Arial" w:hAnsi="Arial" w:cs="Arial"/>
        </w:rPr>
        <w:t xml:space="preserve">leniu kompetencji dydaktycznych, </w:t>
      </w:r>
      <w:r w:rsidRPr="00A60393">
        <w:rPr>
          <w:rFonts w:ascii="Arial" w:hAnsi="Arial" w:cs="Arial"/>
        </w:rPr>
        <w:t>a kolejną hospitację przeprowadza się po roku.</w:t>
      </w:r>
    </w:p>
    <w:p w:rsidR="00A60393" w:rsidRDefault="00A60393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>§2</w:t>
      </w:r>
    </w:p>
    <w:p w:rsidR="009412F7" w:rsidRPr="00E0231D" w:rsidRDefault="009412F7" w:rsidP="009412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4914CA">
        <w:rPr>
          <w:rFonts w:ascii="Arial" w:hAnsi="Arial" w:cs="Arial"/>
          <w:sz w:val="22"/>
          <w:szCs w:val="22"/>
        </w:rPr>
        <w:t>Każdy nauczyciel akademicki</w:t>
      </w:r>
      <w:r w:rsidR="004B531D">
        <w:rPr>
          <w:rFonts w:ascii="Arial" w:hAnsi="Arial" w:cs="Arial"/>
          <w:sz w:val="22"/>
          <w:szCs w:val="22"/>
        </w:rPr>
        <w:t xml:space="preserve"> prowadzący zajęcia dydaktyczne</w:t>
      </w:r>
      <w:r w:rsidRPr="004914CA">
        <w:rPr>
          <w:rFonts w:ascii="Arial" w:hAnsi="Arial" w:cs="Arial"/>
          <w:sz w:val="22"/>
          <w:szCs w:val="22"/>
        </w:rPr>
        <w:t xml:space="preserve"> podlega co najmniej </w:t>
      </w:r>
      <w:r w:rsidR="00374D23" w:rsidRPr="004914CA">
        <w:rPr>
          <w:rFonts w:ascii="Arial" w:hAnsi="Arial" w:cs="Arial"/>
          <w:sz w:val="22"/>
          <w:szCs w:val="22"/>
        </w:rPr>
        <w:t>jednokrotnej</w:t>
      </w:r>
      <w:r w:rsidR="00374D23">
        <w:rPr>
          <w:rFonts w:ascii="Arial" w:hAnsi="Arial" w:cs="Arial"/>
          <w:sz w:val="22"/>
          <w:szCs w:val="22"/>
        </w:rPr>
        <w:t xml:space="preserve"> </w:t>
      </w:r>
      <w:r w:rsidRPr="00E0231D">
        <w:rPr>
          <w:rFonts w:ascii="Arial" w:hAnsi="Arial" w:cs="Arial"/>
          <w:sz w:val="22"/>
          <w:szCs w:val="22"/>
        </w:rPr>
        <w:t xml:space="preserve">hospitacji w czasie oceny okresowej. </w:t>
      </w:r>
    </w:p>
    <w:p w:rsidR="009412F7" w:rsidRPr="00E0231D" w:rsidRDefault="009412F7" w:rsidP="009412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 xml:space="preserve">Nowo zatrudnieni nauczyciele podlegają obowiązkowej hospitacji w pierwszym roku pracy dydaktycznej. </w:t>
      </w:r>
    </w:p>
    <w:p w:rsidR="009412F7" w:rsidRPr="00E0231D" w:rsidRDefault="009412F7" w:rsidP="009412F7">
      <w:pPr>
        <w:pStyle w:val="Default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FF0000"/>
          <w:sz w:val="22"/>
          <w:szCs w:val="22"/>
        </w:rPr>
      </w:pPr>
      <w:r w:rsidRPr="00E0231D">
        <w:rPr>
          <w:rFonts w:ascii="Arial" w:hAnsi="Arial" w:cs="Arial"/>
          <w:color w:val="000000" w:themeColor="text1"/>
          <w:sz w:val="22"/>
          <w:szCs w:val="22"/>
        </w:rPr>
        <w:t>Doktoranci</w:t>
      </w:r>
      <w:r w:rsidRPr="00E0231D">
        <w:rPr>
          <w:rFonts w:ascii="Arial" w:hAnsi="Arial" w:cs="Arial"/>
          <w:sz w:val="22"/>
          <w:szCs w:val="22"/>
        </w:rPr>
        <w:t xml:space="preserve"> podlegają hospitacji corocznie.</w:t>
      </w:r>
    </w:p>
    <w:p w:rsidR="009412F7" w:rsidRPr="00E0231D" w:rsidRDefault="009412F7" w:rsidP="009412F7">
      <w:pPr>
        <w:pStyle w:val="Akapitzlist"/>
        <w:numPr>
          <w:ilvl w:val="0"/>
          <w:numId w:val="8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E0231D">
        <w:rPr>
          <w:rFonts w:ascii="Arial" w:hAnsi="Arial" w:cs="Arial"/>
        </w:rPr>
        <w:t xml:space="preserve">Hospitacje o charakterze interwencyjnym zarządzane są przez prodziekana ds. studiów lub Prorektora ds. Studiów, w szczególności na wniosek studentów lub </w:t>
      </w:r>
      <w:r w:rsidR="00A60393">
        <w:rPr>
          <w:rFonts w:ascii="Arial" w:hAnsi="Arial" w:cs="Arial"/>
        </w:rPr>
        <w:t>przełożonego.</w:t>
      </w:r>
    </w:p>
    <w:p w:rsidR="009412F7" w:rsidRPr="00E0231D" w:rsidRDefault="009412F7" w:rsidP="009412F7">
      <w:pPr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000000"/>
        </w:rPr>
      </w:pPr>
      <w:r w:rsidRPr="00E0231D">
        <w:rPr>
          <w:rFonts w:ascii="Arial" w:hAnsi="Arial" w:cs="Arial"/>
        </w:rPr>
        <w:t>Kierownik jednostki</w:t>
      </w:r>
      <w:r w:rsidRPr="00E0231D">
        <w:rPr>
          <w:rFonts w:ascii="Arial" w:hAnsi="Arial" w:cs="Arial"/>
          <w:color w:val="000000"/>
        </w:rPr>
        <w:t xml:space="preserve"> informuje nauczycieli akademickich, że zostali ujęci w </w:t>
      </w:r>
      <w:r w:rsidRPr="00E0231D">
        <w:rPr>
          <w:rFonts w:ascii="Arial" w:hAnsi="Arial" w:cs="Arial"/>
        </w:rPr>
        <w:t>planie hospitacji na dany semestr</w:t>
      </w:r>
      <w:r w:rsidRPr="00E0231D">
        <w:rPr>
          <w:rFonts w:ascii="Arial" w:hAnsi="Arial" w:cs="Arial"/>
          <w:color w:val="000000"/>
        </w:rPr>
        <w:t>.</w:t>
      </w:r>
    </w:p>
    <w:p w:rsidR="009412F7" w:rsidRPr="00E0231D" w:rsidRDefault="009412F7" w:rsidP="009412F7">
      <w:pPr>
        <w:pStyle w:val="Default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>§3</w:t>
      </w:r>
    </w:p>
    <w:p w:rsidR="009412F7" w:rsidRPr="00E0231D" w:rsidRDefault="00165ED7" w:rsidP="009412F7">
      <w:pPr>
        <w:pStyle w:val="Akapitzlist"/>
        <w:numPr>
          <w:ilvl w:val="0"/>
          <w:numId w:val="9"/>
        </w:numPr>
        <w:spacing w:after="0" w:line="276" w:lineRule="auto"/>
        <w:contextualSpacing w:val="0"/>
        <w:jc w:val="both"/>
        <w:rPr>
          <w:rFonts w:ascii="Arial" w:hAnsi="Arial" w:cs="Arial"/>
        </w:rPr>
      </w:pPr>
      <w:r w:rsidRPr="00165ED7">
        <w:rPr>
          <w:rFonts w:ascii="Arial" w:hAnsi="Arial" w:cs="Arial"/>
        </w:rPr>
        <w:t>Niezwłocznie</w:t>
      </w:r>
      <w:r w:rsidR="009412F7" w:rsidRPr="00FF5A66">
        <w:rPr>
          <w:rFonts w:ascii="Arial" w:hAnsi="Arial" w:cs="Arial"/>
        </w:rPr>
        <w:t xml:space="preserve"> po przeprowadzonej hospitacji sporządzany jest protokół (</w:t>
      </w:r>
      <w:r w:rsidR="009412F7">
        <w:rPr>
          <w:rFonts w:ascii="Arial" w:hAnsi="Arial" w:cs="Arial"/>
        </w:rPr>
        <w:t>f</w:t>
      </w:r>
      <w:r w:rsidR="009412F7" w:rsidRPr="00FF5A66">
        <w:rPr>
          <w:rFonts w:ascii="Arial" w:hAnsi="Arial" w:cs="Arial"/>
        </w:rPr>
        <w:t>ormularz F</w:t>
      </w:r>
      <w:r>
        <w:rPr>
          <w:rFonts w:ascii="Arial" w:hAnsi="Arial" w:cs="Arial"/>
        </w:rPr>
        <w:t>3</w:t>
      </w:r>
      <w:r w:rsidR="009412F7" w:rsidRPr="00FF5A66">
        <w:rPr>
          <w:rFonts w:ascii="Arial" w:hAnsi="Arial" w:cs="Arial"/>
        </w:rPr>
        <w:t>), z którym</w:t>
      </w:r>
      <w:r w:rsidR="004562B0">
        <w:rPr>
          <w:rFonts w:ascii="Arial" w:hAnsi="Arial" w:cs="Arial"/>
        </w:rPr>
        <w:t xml:space="preserve"> </w:t>
      </w:r>
      <w:r w:rsidR="009412F7" w:rsidRPr="00E0231D">
        <w:rPr>
          <w:rFonts w:ascii="Arial" w:hAnsi="Arial" w:cs="Arial"/>
        </w:rPr>
        <w:t>zapoznaje się hospitowany. Hospitujący, w razie potrzeby, doradza,</w:t>
      </w:r>
      <w:r w:rsidR="009412F7" w:rsidRPr="00E0231D">
        <w:rPr>
          <w:rFonts w:ascii="Arial" w:hAnsi="Arial" w:cs="Arial"/>
          <w:color w:val="FF0000"/>
        </w:rPr>
        <w:t xml:space="preserve"> </w:t>
      </w:r>
      <w:r w:rsidR="009412F7" w:rsidRPr="00E0231D">
        <w:rPr>
          <w:rFonts w:ascii="Arial" w:hAnsi="Arial" w:cs="Arial"/>
        </w:rPr>
        <w:t>omawiając wnioski i zalecenia.</w:t>
      </w:r>
    </w:p>
    <w:p w:rsidR="009412F7" w:rsidRPr="00E0231D" w:rsidRDefault="009412F7" w:rsidP="009412F7">
      <w:pPr>
        <w:pStyle w:val="Default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0231D">
        <w:rPr>
          <w:rFonts w:ascii="Arial" w:hAnsi="Arial" w:cs="Arial"/>
          <w:sz w:val="22"/>
          <w:szCs w:val="22"/>
        </w:rPr>
        <w:t>Protokół ma charakter poufny, a wgląd do niego ma wyłącznie przełożony hospitowanego, członkowie RPKS oraz prodziekan ds. studiów.</w:t>
      </w:r>
    </w:p>
    <w:p w:rsidR="009412F7" w:rsidRPr="00E0231D" w:rsidRDefault="009412F7" w:rsidP="009412F7">
      <w:pPr>
        <w:numPr>
          <w:ilvl w:val="0"/>
          <w:numId w:val="9"/>
        </w:numPr>
        <w:spacing w:after="0" w:line="276" w:lineRule="auto"/>
        <w:jc w:val="both"/>
        <w:rPr>
          <w:rFonts w:ascii="Arial" w:hAnsi="Arial" w:cs="Arial"/>
        </w:rPr>
      </w:pPr>
      <w:r w:rsidRPr="00E0231D">
        <w:rPr>
          <w:rFonts w:ascii="Arial" w:hAnsi="Arial" w:cs="Arial"/>
        </w:rPr>
        <w:t xml:space="preserve">Protokoły hospitacyjne są przechowywane z zachowaniem przepisów o ochronie danych osobowych przez okres trzech lat przez przewodniczącego RPKS lub DSiSS (hospitacje RDU). Po upływie tego okresu </w:t>
      </w:r>
      <w:r w:rsidR="004B531D">
        <w:rPr>
          <w:rFonts w:ascii="Arial" w:hAnsi="Arial" w:cs="Arial"/>
        </w:rPr>
        <w:t xml:space="preserve">podlegają zniszczeniu. </w:t>
      </w:r>
    </w:p>
    <w:p w:rsidR="009412F7" w:rsidRDefault="009412F7" w:rsidP="009412F7">
      <w:pPr>
        <w:spacing w:after="0"/>
        <w:rPr>
          <w:rFonts w:ascii="Arial" w:eastAsia="Times New Roman" w:hAnsi="Arial" w:cs="Arial"/>
          <w:i/>
          <w:color w:val="000000"/>
          <w:lang w:eastAsia="pl-PL"/>
        </w:rPr>
      </w:pPr>
      <w:r>
        <w:rPr>
          <w:rFonts w:ascii="Arial" w:hAnsi="Arial" w:cs="Arial"/>
          <w:i/>
        </w:rPr>
        <w:br w:type="page"/>
      </w:r>
    </w:p>
    <w:p w:rsidR="00182A77" w:rsidRPr="002635B6" w:rsidRDefault="00182A77" w:rsidP="00182A77">
      <w:pPr>
        <w:spacing w:after="0"/>
        <w:jc w:val="right"/>
        <w:rPr>
          <w:rFonts w:ascii="Arial" w:hAnsi="Arial" w:cs="Arial"/>
          <w:bCs/>
          <w:i/>
          <w:iCs/>
          <w:sz w:val="20"/>
          <w:szCs w:val="20"/>
        </w:rPr>
      </w:pPr>
      <w:r w:rsidRPr="002635B6">
        <w:rPr>
          <w:rFonts w:ascii="Arial" w:hAnsi="Arial" w:cs="Arial"/>
          <w:bCs/>
          <w:i/>
          <w:iCs/>
          <w:sz w:val="20"/>
          <w:szCs w:val="20"/>
        </w:rPr>
        <w:lastRenderedPageBreak/>
        <w:t>Formularz F</w:t>
      </w:r>
      <w:r w:rsidR="009412F7" w:rsidRPr="002635B6">
        <w:rPr>
          <w:rFonts w:ascii="Arial" w:hAnsi="Arial" w:cs="Arial"/>
          <w:bCs/>
          <w:i/>
          <w:iCs/>
          <w:sz w:val="20"/>
          <w:szCs w:val="20"/>
        </w:rPr>
        <w:t>3</w:t>
      </w:r>
    </w:p>
    <w:p w:rsidR="002528CB" w:rsidRPr="002115B4" w:rsidRDefault="002528CB" w:rsidP="002528CB">
      <w:pPr>
        <w:jc w:val="center"/>
        <w:rPr>
          <w:rFonts w:ascii="Arial" w:hAnsi="Arial" w:cs="Arial"/>
          <w:b/>
        </w:rPr>
      </w:pPr>
      <w:r w:rsidRPr="002115B4">
        <w:rPr>
          <w:rFonts w:ascii="Arial" w:hAnsi="Arial" w:cs="Arial"/>
          <w:b/>
        </w:rPr>
        <w:t>PROTOKÓŁ HOSPITACJI</w:t>
      </w:r>
      <w:r w:rsidR="00CD02AE">
        <w:rPr>
          <w:rStyle w:val="Odwoanieprzypisudolnego"/>
          <w:rFonts w:ascii="Arial" w:hAnsi="Arial" w:cs="Arial"/>
          <w:b/>
        </w:rPr>
        <w:footnoteReference w:id="2"/>
      </w:r>
    </w:p>
    <w:p w:rsidR="002115B4" w:rsidRPr="00433C98" w:rsidRDefault="002115B4" w:rsidP="002115B4">
      <w:pPr>
        <w:spacing w:after="0"/>
        <w:jc w:val="center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przeprowadzonej dnia: ……………………</w:t>
      </w:r>
    </w:p>
    <w:p w:rsidR="002115B4" w:rsidRDefault="002115B4" w:rsidP="000F67F2">
      <w:pPr>
        <w:spacing w:line="276" w:lineRule="auto"/>
        <w:jc w:val="both"/>
        <w:rPr>
          <w:rFonts w:ascii="Arial" w:hAnsi="Arial" w:cs="Arial"/>
          <w:b/>
        </w:rPr>
      </w:pPr>
    </w:p>
    <w:p w:rsidR="002115B4" w:rsidRPr="00433C98" w:rsidRDefault="002115B4" w:rsidP="001D2A82">
      <w:pPr>
        <w:spacing w:after="0" w:line="360" w:lineRule="auto"/>
        <w:rPr>
          <w:rFonts w:ascii="Arial" w:hAnsi="Arial" w:cs="Arial"/>
          <w:u w:val="single"/>
        </w:rPr>
      </w:pPr>
      <w:r w:rsidRPr="00433C98">
        <w:rPr>
          <w:rFonts w:ascii="Arial" w:hAnsi="Arial" w:cs="Arial"/>
          <w:u w:val="single"/>
        </w:rPr>
        <w:t>Dane osoby hospitowanej:</w:t>
      </w:r>
    </w:p>
    <w:p w:rsidR="002115B4" w:rsidRPr="00433C98" w:rsidRDefault="002115B4" w:rsidP="001D2A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Imię i nazwisko, tytuł/stopień naukowy: …………………………………………………………………….</w:t>
      </w:r>
    </w:p>
    <w:p w:rsidR="002115B4" w:rsidRPr="00433C98" w:rsidRDefault="002115B4" w:rsidP="001D2A82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Jednostka organizacyjna: ……………………………………………………………………………………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  <w:u w:val="single"/>
        </w:rPr>
      </w:pPr>
      <w:r w:rsidRPr="00433C98">
        <w:rPr>
          <w:rFonts w:ascii="Arial" w:hAnsi="Arial" w:cs="Arial"/>
          <w:u w:val="single"/>
        </w:rPr>
        <w:t>Hospitowane zajęcia: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Kierunek studiów: ……………………………………………………………………………………………..</w:t>
      </w:r>
    </w:p>
    <w:p w:rsidR="002115B4" w:rsidRPr="00AC4E98" w:rsidRDefault="002115B4" w:rsidP="001D2A82">
      <w:pPr>
        <w:spacing w:after="0" w:line="360" w:lineRule="auto"/>
        <w:rPr>
          <w:rFonts w:ascii="Arial" w:hAnsi="Arial" w:cs="Arial"/>
          <w:color w:val="000000" w:themeColor="text1"/>
        </w:rPr>
      </w:pPr>
      <w:r w:rsidRPr="00AC4E98">
        <w:rPr>
          <w:rFonts w:ascii="Arial" w:hAnsi="Arial" w:cs="Arial"/>
          <w:color w:val="000000" w:themeColor="text1"/>
        </w:rPr>
        <w:t>Poziom studiów: I / II</w:t>
      </w:r>
      <w:r w:rsidRPr="00AC4E98">
        <w:rPr>
          <w:rFonts w:ascii="Arial" w:hAnsi="Arial" w:cs="Arial"/>
          <w:color w:val="000000" w:themeColor="text1"/>
          <w:vertAlign w:val="superscript"/>
        </w:rPr>
        <w:t xml:space="preserve"> </w:t>
      </w:r>
      <w:r w:rsidRPr="00AC4E98">
        <w:rPr>
          <w:rFonts w:ascii="Arial" w:hAnsi="Arial" w:cs="Arial"/>
          <w:color w:val="000000" w:themeColor="text1"/>
        </w:rPr>
        <w:t>stopnia</w:t>
      </w:r>
      <w:r w:rsidR="002E58EA" w:rsidRPr="00AC4E98">
        <w:rPr>
          <w:rFonts w:ascii="Arial" w:hAnsi="Arial" w:cs="Arial"/>
          <w:color w:val="000000" w:themeColor="text1"/>
        </w:rPr>
        <w:t xml:space="preserve"> / JSM</w:t>
      </w:r>
      <w:r w:rsidR="002635B6" w:rsidRPr="00AC4E98">
        <w:rPr>
          <w:rStyle w:val="Odwoanieprzypisudolnego"/>
          <w:rFonts w:ascii="Arial" w:hAnsi="Arial" w:cs="Arial"/>
          <w:color w:val="000000" w:themeColor="text1"/>
        </w:rPr>
        <w:footnoteReference w:id="3"/>
      </w:r>
      <w:r w:rsidRPr="00AC4E98">
        <w:rPr>
          <w:rFonts w:ascii="Arial" w:hAnsi="Arial" w:cs="Arial"/>
          <w:color w:val="000000" w:themeColor="text1"/>
        </w:rPr>
        <w:t>, forma: stacjonarna / niestacjonarna</w:t>
      </w:r>
      <w:r w:rsidR="002635B6">
        <w:rPr>
          <w:rFonts w:ascii="Arial" w:hAnsi="Arial" w:cs="Arial"/>
          <w:color w:val="000000" w:themeColor="text1"/>
          <w:vertAlign w:val="superscript"/>
        </w:rPr>
        <w:t>2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Nazwa przedmiotu: ………………………………………………………………………………...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Rodzaj zajęć: wykład</w:t>
      </w:r>
      <w:r w:rsidRPr="00433C98">
        <w:rPr>
          <w:rFonts w:ascii="Arial" w:hAnsi="Arial" w:cs="Arial"/>
          <w:iCs/>
        </w:rPr>
        <w:t xml:space="preserve"> / ć</w:t>
      </w:r>
      <w:r w:rsidRPr="00433C98">
        <w:rPr>
          <w:rFonts w:ascii="Arial" w:hAnsi="Arial" w:cs="Arial"/>
        </w:rPr>
        <w:t>wiczenia</w:t>
      </w:r>
      <w:r w:rsidR="003D729A">
        <w:rPr>
          <w:rFonts w:ascii="Arial" w:hAnsi="Arial" w:cs="Arial"/>
        </w:rPr>
        <w:t xml:space="preserve"> / inne</w:t>
      </w:r>
      <w:r w:rsidR="002635B6">
        <w:rPr>
          <w:rFonts w:ascii="Arial" w:hAnsi="Arial" w:cs="Arial"/>
          <w:color w:val="000000" w:themeColor="text1"/>
          <w:vertAlign w:val="superscript"/>
        </w:rPr>
        <w:t>2</w:t>
      </w:r>
    </w:p>
    <w:p w:rsidR="002115B4" w:rsidRPr="00433C98" w:rsidRDefault="002115B4" w:rsidP="001D2A82">
      <w:pPr>
        <w:spacing w:after="0" w:line="36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Temat zajęć: …………………………………………………………………………………………………..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381"/>
        <w:gridCol w:w="567"/>
        <w:gridCol w:w="2381"/>
        <w:gridCol w:w="567"/>
        <w:gridCol w:w="2381"/>
        <w:gridCol w:w="567"/>
      </w:tblGrid>
      <w:tr w:rsidR="002115B4" w:rsidRPr="00433C98" w:rsidTr="002E58EA">
        <w:trPr>
          <w:cantSplit/>
          <w:jc w:val="center"/>
        </w:trPr>
        <w:tc>
          <w:tcPr>
            <w:tcW w:w="2381" w:type="dxa"/>
            <w:tcBorders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 xml:space="preserve">Stan osobowy grupy: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Liczba obecnych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  <w:tc>
          <w:tcPr>
            <w:tcW w:w="23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Arial" w:hAnsi="Arial" w:cs="Arial"/>
              </w:rPr>
            </w:pPr>
            <w:r w:rsidRPr="00433C98">
              <w:rPr>
                <w:rFonts w:ascii="Arial" w:hAnsi="Arial" w:cs="Arial"/>
              </w:rPr>
              <w:t>Liczba nieobecnych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5B4" w:rsidRPr="00433C98" w:rsidRDefault="002115B4" w:rsidP="001D2A82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:rsidR="002528CB" w:rsidRPr="002115B4" w:rsidRDefault="002528CB" w:rsidP="002528CB">
      <w:pPr>
        <w:jc w:val="both"/>
        <w:rPr>
          <w:rFonts w:ascii="Arial" w:hAnsi="Arial" w:cs="Arial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686"/>
        <w:gridCol w:w="3130"/>
        <w:gridCol w:w="450"/>
        <w:gridCol w:w="450"/>
        <w:gridCol w:w="450"/>
        <w:gridCol w:w="450"/>
        <w:gridCol w:w="450"/>
      </w:tblGrid>
      <w:tr w:rsidR="002528CB" w:rsidRPr="002115B4" w:rsidTr="00AC4E98">
        <w:trPr>
          <w:cantSplit/>
          <w:jc w:val="center"/>
        </w:trPr>
        <w:tc>
          <w:tcPr>
            <w:tcW w:w="9628" w:type="dxa"/>
            <w:gridSpan w:val="8"/>
            <w:tcBorders>
              <w:bottom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115B4">
              <w:rPr>
                <w:rFonts w:ascii="Arial" w:hAnsi="Arial" w:cs="Arial"/>
                <w:b/>
              </w:rPr>
              <w:t>Strona merytoryczna zajęć (dotycząca struktury i organizacji zajęć)</w:t>
            </w:r>
          </w:p>
        </w:tc>
      </w:tr>
      <w:tr w:rsidR="002528CB" w:rsidRPr="002115B4" w:rsidTr="00AC4E98">
        <w:trPr>
          <w:cantSplit/>
          <w:jc w:val="center"/>
        </w:trPr>
        <w:tc>
          <w:tcPr>
            <w:tcW w:w="7378" w:type="dxa"/>
            <w:gridSpan w:val="3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1</w:t>
            </w: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był przygotowany do zajęć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CE1AB4" w:rsidRPr="002115B4" w:rsidTr="003C2528">
        <w:trPr>
          <w:cantSplit/>
          <w:jc w:val="center"/>
        </w:trPr>
        <w:tc>
          <w:tcPr>
            <w:tcW w:w="562" w:type="dxa"/>
            <w:vAlign w:val="center"/>
          </w:tcPr>
          <w:p w:rsidR="00CE1AB4" w:rsidRPr="001274B3" w:rsidRDefault="00CE1AB4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wyjaśnił cel zajęć</w:t>
            </w: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CE1AB4" w:rsidRPr="002115B4" w:rsidRDefault="00CE1AB4" w:rsidP="003C252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Treści zajęć były zgodne z opisem w sylabusie</w:t>
            </w:r>
            <w:r w:rsidR="002115B4">
              <w:rPr>
                <w:rFonts w:ascii="Arial" w:hAnsi="Arial" w:cs="Arial"/>
              </w:rPr>
              <w:t xml:space="preserve"> </w:t>
            </w:r>
            <w:r w:rsidRPr="002115B4">
              <w:rPr>
                <w:rFonts w:ascii="Arial" w:hAnsi="Arial" w:cs="Arial"/>
              </w:rPr>
              <w:t>/nawiązywały do opisu w sylabusie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E87CA2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E87CA2">
              <w:rPr>
                <w:rFonts w:ascii="Arial" w:hAnsi="Arial" w:cs="Arial"/>
              </w:rPr>
              <w:t>Treści zajęć stanowiły spójną i logiczną całość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E87CA2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972818">
              <w:rPr>
                <w:rFonts w:ascii="Arial" w:hAnsi="Arial" w:cs="Arial"/>
              </w:rPr>
              <w:t xml:space="preserve">Podczas zajęć prowadzący zastosował </w:t>
            </w:r>
            <w:r w:rsidR="004F3D44" w:rsidRPr="00972818">
              <w:rPr>
                <w:rFonts w:ascii="Arial" w:hAnsi="Arial" w:cs="Arial"/>
              </w:rPr>
              <w:t>odpowiednie</w:t>
            </w:r>
            <w:r w:rsidRPr="00972818">
              <w:rPr>
                <w:rFonts w:ascii="Arial" w:hAnsi="Arial" w:cs="Arial"/>
              </w:rPr>
              <w:t xml:space="preserve"> formy pracy, angażujące studentów (praca w grupach; </w:t>
            </w:r>
            <w:r w:rsidR="00E87CA2" w:rsidRPr="00972818">
              <w:rPr>
                <w:rFonts w:ascii="Arial" w:hAnsi="Arial" w:cs="Arial"/>
              </w:rPr>
              <w:t>studium przypadk</w:t>
            </w:r>
            <w:r w:rsidR="002905C5" w:rsidRPr="00972818">
              <w:rPr>
                <w:rFonts w:ascii="Arial" w:hAnsi="Arial" w:cs="Arial"/>
              </w:rPr>
              <w:t>u</w:t>
            </w:r>
            <w:r w:rsidRPr="00972818">
              <w:rPr>
                <w:rFonts w:ascii="Arial" w:hAnsi="Arial" w:cs="Arial"/>
              </w:rPr>
              <w:t>; gry; film…)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 xml:space="preserve">Przygotowana prezentacja, materiały i zadania były przejrzyste, spójne z treścią zajęć i ułatwiające </w:t>
            </w:r>
            <w:r w:rsidR="00AC4E98">
              <w:rPr>
                <w:rFonts w:ascii="Arial" w:hAnsi="Arial" w:cs="Arial"/>
              </w:rPr>
              <w:t xml:space="preserve">ich </w:t>
            </w:r>
            <w:r w:rsidRPr="002115B4">
              <w:rPr>
                <w:rFonts w:ascii="Arial" w:hAnsi="Arial" w:cs="Arial"/>
              </w:rPr>
              <w:t>zapamiętanie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w sposób wyczerpujący odpowiedział na zadane przez studentów pytania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9628" w:type="dxa"/>
            <w:gridSpan w:val="8"/>
            <w:tcBorders>
              <w:bottom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2115B4">
              <w:rPr>
                <w:rFonts w:ascii="Arial" w:hAnsi="Arial" w:cs="Arial"/>
                <w:b/>
              </w:rPr>
              <w:t>Sposób pracy z grupą i sposób prowadzenia zajęć</w:t>
            </w:r>
          </w:p>
        </w:tc>
      </w:tr>
      <w:tr w:rsidR="002528CB" w:rsidRPr="002115B4" w:rsidTr="00AC4E98">
        <w:trPr>
          <w:cantSplit/>
          <w:jc w:val="center"/>
        </w:trPr>
        <w:tc>
          <w:tcPr>
            <w:tcW w:w="7378" w:type="dxa"/>
            <w:gridSpan w:val="3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tcBorders>
              <w:top w:val="nil"/>
            </w:tcBorders>
            <w:vAlign w:val="center"/>
          </w:tcPr>
          <w:p w:rsidR="002528CB" w:rsidRPr="002115B4" w:rsidRDefault="002528CB" w:rsidP="002E58EA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1</w:t>
            </w: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odznaczał się wysoką kulturą osobistą (zachowuje się stosownie do sytuacji; do studentów odnosi się z szacunkiem)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miał dobry kontakt z grupą (potrafi budować relację sprzyjającą uczeniu się i interakcji; jest życzliwy w stosunku do studentów; utrzymuje kontakt wzrokowy ze studentami)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w sposób interesujący prowadził zajęcia (potrafi</w:t>
            </w:r>
            <w:r w:rsidR="00AC4E98">
              <w:rPr>
                <w:rFonts w:ascii="Arial" w:hAnsi="Arial" w:cs="Arial"/>
              </w:rPr>
              <w:t xml:space="preserve"> </w:t>
            </w:r>
            <w:r w:rsidRPr="002115B4">
              <w:rPr>
                <w:rFonts w:ascii="Arial" w:hAnsi="Arial" w:cs="Arial"/>
              </w:rPr>
              <w:t>zachęcić do dyskusji</w:t>
            </w:r>
            <w:r w:rsidR="00AC4E98">
              <w:rPr>
                <w:rFonts w:ascii="Arial" w:hAnsi="Arial" w:cs="Arial"/>
              </w:rPr>
              <w:t>,</w:t>
            </w:r>
            <w:r w:rsidRPr="002115B4">
              <w:rPr>
                <w:rFonts w:ascii="Arial" w:hAnsi="Arial" w:cs="Arial"/>
              </w:rPr>
              <w:t xml:space="preserve"> zadawania pytań</w:t>
            </w:r>
            <w:r w:rsidR="00AC4E98">
              <w:rPr>
                <w:rFonts w:ascii="Arial" w:hAnsi="Arial" w:cs="Arial"/>
              </w:rPr>
              <w:t>,</w:t>
            </w:r>
            <w:r w:rsidRPr="002115B4">
              <w:rPr>
                <w:rFonts w:ascii="Arial" w:hAnsi="Arial" w:cs="Arial"/>
              </w:rPr>
              <w:t xml:space="preserve"> wymiany doświadczenia; przedstawia praktyczne wykorzystani</w:t>
            </w:r>
            <w:r w:rsidR="00AC4E98">
              <w:rPr>
                <w:rFonts w:ascii="Arial" w:hAnsi="Arial" w:cs="Arial"/>
              </w:rPr>
              <w:t>e</w:t>
            </w:r>
            <w:r w:rsidRPr="002115B4">
              <w:rPr>
                <w:rFonts w:ascii="Arial" w:hAnsi="Arial" w:cs="Arial"/>
              </w:rPr>
              <w:t xml:space="preserve"> treści)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2528CB" w:rsidRPr="002115B4" w:rsidTr="00AC4E98">
        <w:trPr>
          <w:cantSplit/>
          <w:jc w:val="center"/>
        </w:trPr>
        <w:tc>
          <w:tcPr>
            <w:tcW w:w="562" w:type="dxa"/>
            <w:vAlign w:val="center"/>
          </w:tcPr>
          <w:p w:rsidR="002528CB" w:rsidRPr="001274B3" w:rsidRDefault="002528CB" w:rsidP="001274B3">
            <w:pPr>
              <w:pStyle w:val="Akapitzlist"/>
              <w:numPr>
                <w:ilvl w:val="0"/>
                <w:numId w:val="15"/>
              </w:numPr>
              <w:spacing w:before="60" w:after="60"/>
              <w:ind w:left="0" w:firstLine="0"/>
              <w:rPr>
                <w:rFonts w:ascii="Arial" w:hAnsi="Arial" w:cs="Arial"/>
              </w:rPr>
            </w:pPr>
          </w:p>
        </w:tc>
        <w:tc>
          <w:tcPr>
            <w:tcW w:w="6816" w:type="dxa"/>
            <w:gridSpan w:val="2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  <w:r w:rsidRPr="002115B4">
              <w:rPr>
                <w:rFonts w:ascii="Arial" w:hAnsi="Arial" w:cs="Arial"/>
              </w:rPr>
              <w:t>Prowadzący w sposób jasny i zrozumiały potrafił przekazać treści zajęć</w:t>
            </w: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450" w:type="dxa"/>
            <w:vAlign w:val="center"/>
          </w:tcPr>
          <w:p w:rsidR="002528CB" w:rsidRPr="002115B4" w:rsidRDefault="002528CB" w:rsidP="002E58EA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9C5414" w:rsidRPr="003D58DB" w:rsidTr="00A17A37">
        <w:tblPrEx>
          <w:jc w:val="left"/>
        </w:tblPrEx>
        <w:tc>
          <w:tcPr>
            <w:tcW w:w="4248" w:type="dxa"/>
            <w:gridSpan w:val="2"/>
          </w:tcPr>
          <w:p w:rsidR="009C5414" w:rsidRPr="003D58DB" w:rsidRDefault="009C5414" w:rsidP="00A17A37">
            <w:pPr>
              <w:spacing w:after="0"/>
              <w:rPr>
                <w:rFonts w:ascii="Arial" w:hAnsi="Arial" w:cs="Arial"/>
              </w:rPr>
            </w:pPr>
            <w:r w:rsidRPr="003D58DB">
              <w:rPr>
                <w:rFonts w:ascii="Arial" w:hAnsi="Arial" w:cs="Arial"/>
              </w:rPr>
              <w:lastRenderedPageBreak/>
              <w:t>Ocena końcowa z hospitacji</w:t>
            </w:r>
          </w:p>
          <w:p w:rsidR="009C5414" w:rsidRPr="003D58DB" w:rsidRDefault="009C5414" w:rsidP="00A17A37">
            <w:pPr>
              <w:spacing w:after="0"/>
              <w:rPr>
                <w:rFonts w:ascii="Arial" w:hAnsi="Arial" w:cs="Arial"/>
              </w:rPr>
            </w:pPr>
            <w:r w:rsidRPr="003D58DB">
              <w:rPr>
                <w:rFonts w:ascii="Arial" w:hAnsi="Arial" w:cs="Arial"/>
              </w:rPr>
              <w:t>(średnia z ocenianych kryteriów)</w:t>
            </w:r>
          </w:p>
        </w:tc>
        <w:tc>
          <w:tcPr>
            <w:tcW w:w="5380" w:type="dxa"/>
            <w:gridSpan w:val="6"/>
          </w:tcPr>
          <w:p w:rsidR="009C5414" w:rsidRPr="003D58DB" w:rsidRDefault="009C5414" w:rsidP="00A17A37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  <w:tr w:rsidR="009C5414" w:rsidTr="00A17A37">
        <w:tblPrEx>
          <w:jc w:val="left"/>
        </w:tblPrEx>
        <w:tc>
          <w:tcPr>
            <w:tcW w:w="4248" w:type="dxa"/>
            <w:gridSpan w:val="2"/>
          </w:tcPr>
          <w:p w:rsidR="009C5414" w:rsidRPr="003D58DB" w:rsidRDefault="009C5414" w:rsidP="00A17A37">
            <w:pPr>
              <w:spacing w:after="0"/>
              <w:rPr>
                <w:rFonts w:ascii="Arial" w:hAnsi="Arial" w:cs="Arial"/>
              </w:rPr>
            </w:pPr>
            <w:r w:rsidRPr="003D58DB">
              <w:rPr>
                <w:rFonts w:ascii="Arial" w:hAnsi="Arial" w:cs="Arial"/>
              </w:rPr>
              <w:t>Ocena końcowa studentów</w:t>
            </w:r>
          </w:p>
          <w:p w:rsidR="009C5414" w:rsidRDefault="009C5414" w:rsidP="00A17A37">
            <w:pPr>
              <w:spacing w:after="0"/>
              <w:rPr>
                <w:rFonts w:ascii="Arial" w:hAnsi="Arial" w:cs="Arial"/>
              </w:rPr>
            </w:pPr>
            <w:r w:rsidRPr="003D58DB">
              <w:rPr>
                <w:rFonts w:ascii="Arial" w:hAnsi="Arial" w:cs="Arial"/>
              </w:rPr>
              <w:t>(średnia z ocenianych kryteriów)</w:t>
            </w:r>
          </w:p>
        </w:tc>
        <w:tc>
          <w:tcPr>
            <w:tcW w:w="5380" w:type="dxa"/>
            <w:gridSpan w:val="6"/>
          </w:tcPr>
          <w:p w:rsidR="009C5414" w:rsidRDefault="009C5414" w:rsidP="00A17A37">
            <w:pPr>
              <w:spacing w:after="0" w:line="480" w:lineRule="auto"/>
              <w:rPr>
                <w:rFonts w:ascii="Arial" w:hAnsi="Arial" w:cs="Arial"/>
              </w:rPr>
            </w:pPr>
          </w:p>
        </w:tc>
      </w:tr>
    </w:tbl>
    <w:p w:rsidR="009C5414" w:rsidRDefault="009C5414" w:rsidP="00197BBC">
      <w:pPr>
        <w:spacing w:after="0" w:line="480" w:lineRule="auto"/>
        <w:rPr>
          <w:rFonts w:ascii="Arial" w:hAnsi="Arial" w:cs="Arial"/>
        </w:rPr>
      </w:pPr>
    </w:p>
    <w:p w:rsidR="002528CB" w:rsidRDefault="002528CB" w:rsidP="00197BBC">
      <w:pPr>
        <w:spacing w:after="0" w:line="480" w:lineRule="auto"/>
        <w:rPr>
          <w:rFonts w:ascii="Arial" w:hAnsi="Arial" w:cs="Arial"/>
        </w:rPr>
      </w:pPr>
      <w:r w:rsidRPr="002115B4">
        <w:rPr>
          <w:rFonts w:ascii="Arial" w:hAnsi="Arial" w:cs="Arial"/>
        </w:rPr>
        <w:t>Na szczególną uwagę zasługuje (mocne strony prowadzącego):</w:t>
      </w:r>
      <w:r w:rsidR="002E58EA">
        <w:rPr>
          <w:rFonts w:ascii="Arial" w:hAnsi="Arial" w:cs="Arial"/>
        </w:rPr>
        <w:t xml:space="preserve"> </w:t>
      </w:r>
      <w:r w:rsidRPr="002115B4">
        <w:rPr>
          <w:rFonts w:ascii="Arial" w:hAnsi="Arial" w:cs="Arial"/>
        </w:rPr>
        <w:t>………………………………………</w:t>
      </w: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F5A66">
        <w:rPr>
          <w:rFonts w:ascii="Arial" w:hAnsi="Arial" w:cs="Arial"/>
        </w:rPr>
        <w:t>…..</w:t>
      </w:r>
      <w:r w:rsidRPr="00433C98">
        <w:rPr>
          <w:rFonts w:ascii="Arial" w:hAnsi="Arial" w:cs="Arial"/>
        </w:rPr>
        <w:t xml:space="preserve"> </w:t>
      </w:r>
    </w:p>
    <w:p w:rsidR="00197BBC" w:rsidRPr="00433C98" w:rsidRDefault="00197BBC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433C98">
        <w:rPr>
          <w:rFonts w:ascii="Arial" w:hAnsi="Arial" w:cs="Arial"/>
        </w:rPr>
        <w:t xml:space="preserve"> </w:t>
      </w:r>
    </w:p>
    <w:p w:rsidR="001D2A82" w:rsidRDefault="002528CB" w:rsidP="00197BBC">
      <w:pPr>
        <w:spacing w:after="0" w:line="480" w:lineRule="auto"/>
        <w:rPr>
          <w:rFonts w:ascii="Arial" w:hAnsi="Arial" w:cs="Arial"/>
        </w:rPr>
      </w:pPr>
      <w:r w:rsidRPr="002115B4">
        <w:rPr>
          <w:rFonts w:ascii="Arial" w:hAnsi="Arial" w:cs="Arial"/>
        </w:rPr>
        <w:t>Obszary do rozwoju (co nowego warto wprowadzić; co wymaga zmiany):</w:t>
      </w:r>
      <w:r w:rsidR="002E58EA">
        <w:rPr>
          <w:rFonts w:ascii="Arial" w:hAnsi="Arial" w:cs="Arial"/>
        </w:rPr>
        <w:t xml:space="preserve"> </w:t>
      </w:r>
      <w:r w:rsidRPr="002115B4">
        <w:rPr>
          <w:rFonts w:ascii="Arial" w:hAnsi="Arial" w:cs="Arial"/>
        </w:rPr>
        <w:t>……………………………</w:t>
      </w: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…………………………………………………………………</w:t>
      </w:r>
      <w:r w:rsidR="00FF5A66">
        <w:rPr>
          <w:rFonts w:ascii="Arial" w:hAnsi="Arial" w:cs="Arial"/>
        </w:rPr>
        <w:t>….</w:t>
      </w:r>
      <w:r w:rsidRPr="00433C98">
        <w:rPr>
          <w:rFonts w:ascii="Arial" w:hAnsi="Arial" w:cs="Arial"/>
        </w:rPr>
        <w:t xml:space="preserve"> </w:t>
      </w:r>
    </w:p>
    <w:p w:rsidR="00197BBC" w:rsidRPr="00433C98" w:rsidRDefault="00197BBC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…………………………………………………………………</w:t>
      </w:r>
      <w:r>
        <w:rPr>
          <w:rFonts w:ascii="Arial" w:hAnsi="Arial" w:cs="Arial"/>
        </w:rPr>
        <w:t>…..</w:t>
      </w:r>
      <w:r w:rsidRPr="00433C98">
        <w:rPr>
          <w:rFonts w:ascii="Arial" w:hAnsi="Arial" w:cs="Arial"/>
        </w:rPr>
        <w:t xml:space="preserve"> </w:t>
      </w:r>
    </w:p>
    <w:p w:rsidR="001D2A82" w:rsidRDefault="001D2A82" w:rsidP="00197BBC">
      <w:pPr>
        <w:spacing w:after="0" w:line="480" w:lineRule="auto"/>
        <w:rPr>
          <w:rFonts w:ascii="Arial" w:hAnsi="Arial" w:cs="Arial"/>
        </w:rPr>
      </w:pP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  <w:b/>
        </w:rPr>
        <w:t>Osoba hospitująca</w:t>
      </w:r>
      <w:r w:rsidRPr="00433C98">
        <w:rPr>
          <w:rFonts w:ascii="Arial" w:hAnsi="Arial" w:cs="Arial"/>
          <w:i/>
        </w:rPr>
        <w:t xml:space="preserve"> (tytuł / stopień naukowy, imię i nazwisko, podpis)</w:t>
      </w:r>
      <w:r w:rsidRPr="00433C98">
        <w:rPr>
          <w:rFonts w:ascii="Arial" w:hAnsi="Arial" w:cs="Arial"/>
        </w:rPr>
        <w:t>:</w:t>
      </w: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t xml:space="preserve"> ………………………………………………………………………………………………………………. </w:t>
      </w: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</w:rPr>
      </w:pPr>
    </w:p>
    <w:p w:rsidR="001D2A82" w:rsidRPr="00433C98" w:rsidRDefault="001D2A82" w:rsidP="00197BBC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</w:rPr>
      </w:pPr>
    </w:p>
    <w:p w:rsidR="001D2A82" w:rsidRPr="00433C98" w:rsidRDefault="001D2A82" w:rsidP="001D2A82">
      <w:p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433C98">
        <w:rPr>
          <w:rFonts w:ascii="Arial" w:hAnsi="Arial" w:cs="Arial"/>
          <w:b/>
        </w:rPr>
        <w:t>Osoba hospitowana:</w:t>
      </w:r>
    </w:p>
    <w:p w:rsidR="001D2A82" w:rsidRPr="00433C98" w:rsidRDefault="001D2A82" w:rsidP="001D2A82">
      <w:p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433C98">
        <w:rPr>
          <w:rFonts w:ascii="Arial" w:hAnsi="Arial" w:cs="Arial"/>
        </w:rPr>
        <w:t>potwierdzam zapoznanie się z protokołem:</w:t>
      </w:r>
    </w:p>
    <w:p w:rsidR="001D2A82" w:rsidRPr="00433C98" w:rsidRDefault="001D2A82" w:rsidP="001D2A82">
      <w:pPr>
        <w:autoSpaceDE w:val="0"/>
        <w:autoSpaceDN w:val="0"/>
        <w:adjustRightInd w:val="0"/>
        <w:spacing w:after="0"/>
        <w:jc w:val="right"/>
        <w:rPr>
          <w:rFonts w:ascii="Arial" w:hAnsi="Arial" w:cs="Arial"/>
        </w:rPr>
      </w:pPr>
      <w:r w:rsidRPr="00433C98">
        <w:rPr>
          <w:rFonts w:ascii="Arial" w:hAnsi="Arial" w:cs="Arial"/>
        </w:rPr>
        <w:t>……………………………………………..</w:t>
      </w:r>
    </w:p>
    <w:p w:rsidR="001D2A82" w:rsidRPr="001D2A82" w:rsidRDefault="001D2A82" w:rsidP="001D2A82">
      <w:pPr>
        <w:spacing w:after="0"/>
        <w:ind w:left="6372" w:firstLine="708"/>
        <w:rPr>
          <w:rFonts w:ascii="Arial" w:hAnsi="Arial" w:cs="Arial"/>
          <w:i/>
          <w:sz w:val="18"/>
          <w:szCs w:val="18"/>
        </w:rPr>
      </w:pPr>
      <w:r w:rsidRPr="001D2A82">
        <w:rPr>
          <w:rFonts w:ascii="Arial" w:hAnsi="Arial" w:cs="Arial"/>
          <w:i/>
          <w:sz w:val="18"/>
          <w:szCs w:val="18"/>
        </w:rPr>
        <w:t>data, podpis</w:t>
      </w:r>
    </w:p>
    <w:p w:rsidR="001D2A82" w:rsidRDefault="001D2A82" w:rsidP="001D2A82">
      <w:pPr>
        <w:spacing w:after="0"/>
        <w:ind w:left="4956" w:firstLine="708"/>
        <w:rPr>
          <w:rFonts w:ascii="Arial" w:hAnsi="Arial" w:cs="Arial"/>
        </w:rPr>
      </w:pPr>
    </w:p>
    <w:p w:rsidR="009841F6" w:rsidRPr="00433C98" w:rsidRDefault="00182A77" w:rsidP="000F67F2">
      <w:pPr>
        <w:spacing w:line="276" w:lineRule="auto"/>
        <w:rPr>
          <w:rFonts w:ascii="Arial" w:hAnsi="Arial" w:cs="Arial"/>
        </w:rPr>
      </w:pPr>
      <w:r w:rsidRPr="00433C98">
        <w:rPr>
          <w:rFonts w:ascii="Arial" w:hAnsi="Arial" w:cs="Arial"/>
        </w:rPr>
        <w:br w:type="page"/>
      </w:r>
    </w:p>
    <w:p w:rsidR="00B22E6C" w:rsidRPr="007F7BD0" w:rsidRDefault="00B22E6C" w:rsidP="00B22E6C">
      <w:pPr>
        <w:pStyle w:val="Default"/>
        <w:jc w:val="right"/>
        <w:rPr>
          <w:rFonts w:ascii="Arial" w:hAnsi="Arial" w:cs="Arial"/>
          <w:b/>
          <w:i/>
          <w:sz w:val="20"/>
          <w:szCs w:val="20"/>
        </w:rPr>
      </w:pPr>
      <w:r w:rsidRPr="007F7BD0">
        <w:rPr>
          <w:rFonts w:ascii="Arial" w:hAnsi="Arial" w:cs="Arial"/>
          <w:i/>
          <w:sz w:val="20"/>
          <w:szCs w:val="20"/>
        </w:rPr>
        <w:lastRenderedPageBreak/>
        <w:t>Formularz F</w:t>
      </w:r>
      <w:r w:rsidR="009412F7" w:rsidRPr="007F7BD0">
        <w:rPr>
          <w:rFonts w:ascii="Arial" w:hAnsi="Arial" w:cs="Arial"/>
          <w:i/>
          <w:sz w:val="20"/>
          <w:szCs w:val="20"/>
        </w:rPr>
        <w:t>4</w:t>
      </w:r>
    </w:p>
    <w:p w:rsidR="00AF1036" w:rsidRPr="009B44D3" w:rsidRDefault="00AF1036" w:rsidP="00AF1036">
      <w:pPr>
        <w:spacing w:after="0" w:line="276" w:lineRule="auto"/>
        <w:jc w:val="both"/>
        <w:rPr>
          <w:rFonts w:ascii="Arial" w:hAnsi="Arial" w:cs="Arial"/>
        </w:rPr>
      </w:pPr>
    </w:p>
    <w:p w:rsidR="00AF1036" w:rsidRPr="004562B0" w:rsidRDefault="00AF1036" w:rsidP="004562B0">
      <w:pPr>
        <w:spacing w:line="276" w:lineRule="auto"/>
        <w:jc w:val="center"/>
        <w:rPr>
          <w:rFonts w:ascii="Arial" w:hAnsi="Arial" w:cs="Arial"/>
          <w:b/>
          <w:color w:val="000000" w:themeColor="text1"/>
        </w:rPr>
      </w:pPr>
      <w:r w:rsidRPr="004562B0">
        <w:rPr>
          <w:rFonts w:ascii="Arial" w:hAnsi="Arial" w:cs="Arial"/>
          <w:b/>
          <w:color w:val="000000" w:themeColor="text1"/>
        </w:rPr>
        <w:t>Arkusz opinii studentów dotyczący zajęć dydaktycznych</w:t>
      </w:r>
      <w:r w:rsidR="00714B56" w:rsidRPr="004562B0">
        <w:rPr>
          <w:rFonts w:ascii="Arial" w:hAnsi="Arial" w:cs="Arial"/>
          <w:b/>
          <w:color w:val="000000" w:themeColor="text1"/>
        </w:rPr>
        <w:t xml:space="preserve"> objętych hospitacją</w:t>
      </w:r>
      <w:r w:rsidR="004562B0">
        <w:rPr>
          <w:rStyle w:val="Odwoanieprzypisudolnego"/>
          <w:rFonts w:ascii="Arial" w:hAnsi="Arial" w:cs="Arial"/>
          <w:b/>
          <w:color w:val="000000" w:themeColor="text1"/>
        </w:rPr>
        <w:footnoteReference w:id="4"/>
      </w:r>
    </w:p>
    <w:p w:rsidR="004562B0" w:rsidRPr="004562B0" w:rsidRDefault="00E725C7" w:rsidP="004562B0">
      <w:pPr>
        <w:spacing w:line="276" w:lineRule="auto"/>
        <w:jc w:val="both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W celu zapewnienia wysokiej</w:t>
      </w:r>
      <w:r w:rsidR="004562B0" w:rsidRPr="004562B0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jakości</w:t>
      </w:r>
      <w:r w:rsidR="004562B0" w:rsidRPr="004562B0">
        <w:rPr>
          <w:rFonts w:ascii="Arial" w:hAnsi="Arial" w:cs="Arial"/>
          <w:i/>
          <w:color w:val="000000" w:themeColor="text1"/>
        </w:rPr>
        <w:t xml:space="preserve"> kształcenia na Uniwersytecie Przyrodniczym w Poznaniu, prosimy o</w:t>
      </w:r>
      <w:r w:rsidR="008B5DA3">
        <w:rPr>
          <w:rFonts w:ascii="Arial" w:hAnsi="Arial" w:cs="Arial"/>
          <w:i/>
          <w:color w:val="000000" w:themeColor="text1"/>
        </w:rPr>
        <w:t> </w:t>
      </w:r>
      <w:r w:rsidR="004562B0" w:rsidRPr="004562B0">
        <w:rPr>
          <w:rFonts w:ascii="Arial" w:hAnsi="Arial" w:cs="Arial"/>
          <w:i/>
          <w:color w:val="000000" w:themeColor="text1"/>
        </w:rPr>
        <w:t>wypełnienie poniższej ankiety. Ankieta dotyczy wszystkich zajęć, które dotąd odbyły się z</w:t>
      </w:r>
      <w:r w:rsidR="008B5DA3">
        <w:rPr>
          <w:rFonts w:ascii="Arial" w:hAnsi="Arial" w:cs="Arial"/>
          <w:i/>
          <w:color w:val="000000" w:themeColor="text1"/>
        </w:rPr>
        <w:t> </w:t>
      </w:r>
      <w:r w:rsidR="004562B0" w:rsidRPr="004562B0">
        <w:rPr>
          <w:rFonts w:ascii="Arial" w:hAnsi="Arial" w:cs="Arial"/>
          <w:i/>
          <w:color w:val="000000" w:themeColor="text1"/>
        </w:rPr>
        <w:t>prowadzącym w ramach przedmiotu. Zachęcamy do szczerych i rzetelnych odpowiedzi, które pozwolą prowadzącemu zajęcia na dokonanie zmian</w:t>
      </w:r>
      <w:r>
        <w:rPr>
          <w:rFonts w:ascii="Arial" w:hAnsi="Arial" w:cs="Arial"/>
          <w:i/>
          <w:color w:val="000000" w:themeColor="text1"/>
        </w:rPr>
        <w:t xml:space="preserve">. </w:t>
      </w:r>
      <w:r w:rsidR="004562B0" w:rsidRPr="004562B0">
        <w:rPr>
          <w:rFonts w:ascii="Arial" w:hAnsi="Arial" w:cs="Arial"/>
          <w:i/>
          <w:color w:val="000000" w:themeColor="text1"/>
        </w:rPr>
        <w:t>Ankieta jest anonimow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6836"/>
        <w:gridCol w:w="454"/>
        <w:gridCol w:w="454"/>
        <w:gridCol w:w="454"/>
        <w:gridCol w:w="454"/>
        <w:gridCol w:w="454"/>
      </w:tblGrid>
      <w:tr w:rsidR="004562B0" w:rsidRPr="004562B0" w:rsidTr="0038362A">
        <w:trPr>
          <w:cantSplit/>
          <w:jc w:val="center"/>
        </w:trPr>
        <w:tc>
          <w:tcPr>
            <w:tcW w:w="0" w:type="auto"/>
            <w:gridSpan w:val="2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5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4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3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2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pStyle w:val="Bezodstpw"/>
              <w:spacing w:before="60" w:after="60" w:line="276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562B0">
              <w:rPr>
                <w:rFonts w:ascii="Arial" w:hAnsi="Arial" w:cs="Arial"/>
                <w:b/>
                <w:color w:val="000000" w:themeColor="text1"/>
              </w:rPr>
              <w:t>1</w:t>
            </w: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1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przychodził przygotowany na zajęcia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972818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972818"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972818">
              <w:rPr>
                <w:rFonts w:ascii="Arial" w:hAnsi="Arial" w:cs="Arial"/>
                <w:color w:val="000000" w:themeColor="text1"/>
              </w:rPr>
              <w:t>Na pierwszych zajęciach prowadzący przedstawił i doprecyzował warunki zaliczenia przedmiotu i wymagania wobec studentów/</w:t>
            </w:r>
            <w:proofErr w:type="spellStart"/>
            <w:r w:rsidRPr="00972818">
              <w:rPr>
                <w:rFonts w:ascii="Arial" w:hAnsi="Arial" w:cs="Arial"/>
                <w:color w:val="000000" w:themeColor="text1"/>
              </w:rPr>
              <w:t>ek</w:t>
            </w:r>
            <w:proofErr w:type="spellEnd"/>
            <w:r w:rsidRPr="00972818">
              <w:rPr>
                <w:rFonts w:ascii="Arial" w:hAnsi="Arial" w:cs="Arial"/>
                <w:color w:val="000000" w:themeColor="text1"/>
              </w:rPr>
              <w:t xml:space="preserve">, efekty </w:t>
            </w:r>
            <w:r w:rsidR="00994389" w:rsidRPr="00972818">
              <w:rPr>
                <w:rFonts w:ascii="Arial" w:hAnsi="Arial" w:cs="Arial"/>
                <w:color w:val="000000" w:themeColor="text1"/>
              </w:rPr>
              <w:t>uczenia się</w:t>
            </w:r>
            <w:r w:rsidR="00E725C7">
              <w:rPr>
                <w:rFonts w:ascii="Arial" w:hAnsi="Arial" w:cs="Arial"/>
                <w:color w:val="000000" w:themeColor="text1"/>
              </w:rPr>
              <w:t>, punkty ECTS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3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Na początku semestru prowadzący wyjaśnił cel zajęć i przedsta</w:t>
            </w:r>
            <w:r w:rsidR="00E725C7">
              <w:rPr>
                <w:rFonts w:ascii="Arial" w:hAnsi="Arial" w:cs="Arial"/>
                <w:color w:val="000000" w:themeColor="text1"/>
              </w:rPr>
              <w:t>wił harmonogram ich prowadzenia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4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Treści poszczególnych zajęć stanowiły spójną i logiczną całość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5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w sposób wyczerpujący odpowiadał na pytania zadawane przez studentów/studentki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6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zygotowane prezentacje, materiały i zadania były przejrzyste i</w:t>
            </w:r>
            <w:r w:rsidR="0038362A">
              <w:rPr>
                <w:rFonts w:ascii="Arial" w:hAnsi="Arial" w:cs="Arial"/>
                <w:color w:val="000000" w:themeColor="text1"/>
              </w:rPr>
              <w:t> </w:t>
            </w:r>
            <w:r w:rsidRPr="004562B0">
              <w:rPr>
                <w:rFonts w:ascii="Arial" w:hAnsi="Arial" w:cs="Arial"/>
                <w:color w:val="000000" w:themeColor="text1"/>
              </w:rPr>
              <w:t>ułatwiające zapamiętanie treści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7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odczas zajęć prowadzący stosował różne i angażujące formy pracy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8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odznaczał się wysoką kulturą osobistą</w:t>
            </w:r>
            <w:r w:rsidR="004562B0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4562B0">
              <w:rPr>
                <w:rFonts w:ascii="Arial" w:hAnsi="Arial" w:cs="Arial"/>
                <w:color w:val="000000" w:themeColor="text1"/>
              </w:rPr>
              <w:t>- odnosi się z</w:t>
            </w:r>
            <w:r w:rsidR="009F3ADC">
              <w:rPr>
                <w:rFonts w:ascii="Arial" w:hAnsi="Arial" w:cs="Arial"/>
                <w:color w:val="000000" w:themeColor="text1"/>
              </w:rPr>
              <w:t> </w:t>
            </w:r>
            <w:r w:rsidRPr="004562B0">
              <w:rPr>
                <w:rFonts w:ascii="Arial" w:hAnsi="Arial" w:cs="Arial"/>
                <w:color w:val="000000" w:themeColor="text1"/>
              </w:rPr>
              <w:t>szacunkiem do studentów/</w:t>
            </w:r>
            <w:proofErr w:type="spellStart"/>
            <w:r w:rsidRPr="004562B0">
              <w:rPr>
                <w:rFonts w:ascii="Arial" w:hAnsi="Arial" w:cs="Arial"/>
                <w:color w:val="000000" w:themeColor="text1"/>
              </w:rPr>
              <w:t>ek</w:t>
            </w:r>
            <w:proofErr w:type="spellEnd"/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9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miał dobry kontakt z grupą studentów/</w:t>
            </w:r>
            <w:proofErr w:type="spellStart"/>
            <w:r w:rsidRPr="004562B0">
              <w:rPr>
                <w:rFonts w:ascii="Arial" w:hAnsi="Arial" w:cs="Arial"/>
                <w:color w:val="000000" w:themeColor="text1"/>
              </w:rPr>
              <w:t>ek</w:t>
            </w:r>
            <w:proofErr w:type="spellEnd"/>
            <w:r w:rsidR="009F3AD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4562B0" w:rsidRPr="004562B0" w:rsidTr="0038362A">
        <w:trPr>
          <w:cantSplit/>
          <w:jc w:val="center"/>
        </w:trPr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10.</w:t>
            </w:r>
          </w:p>
        </w:tc>
        <w:tc>
          <w:tcPr>
            <w:tcW w:w="0" w:type="auto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  <w:r w:rsidRPr="004562B0">
              <w:rPr>
                <w:rFonts w:ascii="Arial" w:hAnsi="Arial" w:cs="Arial"/>
                <w:color w:val="000000" w:themeColor="text1"/>
              </w:rPr>
              <w:t>Prowadzący w sposób interesujący prowadził zajęcia (zachęca do dyskusji; zadawania pytań; wymiany doświadczenia)</w:t>
            </w: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4" w:type="dxa"/>
            <w:vAlign w:val="center"/>
          </w:tcPr>
          <w:p w:rsidR="000D7277" w:rsidRPr="004562B0" w:rsidRDefault="000D7277" w:rsidP="008B5DA3">
            <w:pPr>
              <w:spacing w:before="60" w:after="60" w:line="276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0D7277" w:rsidRPr="004562B0" w:rsidRDefault="000D7277" w:rsidP="004562B0">
      <w:pPr>
        <w:pStyle w:val="Bezodstpw"/>
        <w:spacing w:line="276" w:lineRule="auto"/>
        <w:rPr>
          <w:rFonts w:ascii="Arial" w:hAnsi="Arial" w:cs="Arial"/>
          <w:color w:val="000000" w:themeColor="text1"/>
        </w:rPr>
      </w:pPr>
    </w:p>
    <w:p w:rsidR="000D7277" w:rsidRPr="004562B0" w:rsidRDefault="000D7277" w:rsidP="004562B0">
      <w:pPr>
        <w:pStyle w:val="Bezodstpw"/>
        <w:spacing w:line="276" w:lineRule="auto"/>
        <w:rPr>
          <w:rFonts w:ascii="Arial" w:hAnsi="Arial" w:cs="Arial"/>
          <w:b/>
          <w:color w:val="000000" w:themeColor="text1"/>
        </w:rPr>
      </w:pPr>
      <w:r w:rsidRPr="004562B0">
        <w:rPr>
          <w:rFonts w:ascii="Arial" w:hAnsi="Arial" w:cs="Arial"/>
          <w:b/>
          <w:color w:val="000000" w:themeColor="text1"/>
        </w:rPr>
        <w:t>Proszę odpowiedzieć na poniższe pytania, odnosząc się wyłącznie do zajęć z prowadzącym</w:t>
      </w:r>
    </w:p>
    <w:p w:rsidR="000D7277" w:rsidRPr="004562B0" w:rsidRDefault="000D7277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</w:p>
    <w:p w:rsidR="004D50E5" w:rsidRDefault="000D7277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4562B0">
        <w:rPr>
          <w:rFonts w:ascii="Arial" w:hAnsi="Arial" w:cs="Arial"/>
          <w:color w:val="000000" w:themeColor="text1"/>
        </w:rPr>
        <w:t>Podczas zajęć dydaktycznych szczególnie cenne/istotne było dla mnie …………………………………………………………………………………………………………………</w:t>
      </w:r>
    </w:p>
    <w:p w:rsidR="004D50E5" w:rsidRDefault="004D50E5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4562B0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:rsidR="004D50E5" w:rsidRDefault="000D7277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4562B0">
        <w:rPr>
          <w:rFonts w:ascii="Arial" w:hAnsi="Arial" w:cs="Arial"/>
          <w:color w:val="000000" w:themeColor="text1"/>
        </w:rPr>
        <w:t xml:space="preserve">Wg mnie warto by zmienić </w:t>
      </w:r>
      <w:r w:rsidR="004D50E5" w:rsidRPr="004562B0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p w:rsidR="004D50E5" w:rsidRDefault="004D50E5" w:rsidP="004D50E5">
      <w:pPr>
        <w:pStyle w:val="Bezodstpw"/>
        <w:spacing w:line="360" w:lineRule="auto"/>
        <w:rPr>
          <w:rFonts w:ascii="Arial" w:hAnsi="Arial" w:cs="Arial"/>
          <w:color w:val="000000" w:themeColor="text1"/>
        </w:rPr>
      </w:pPr>
      <w:r w:rsidRPr="004562B0">
        <w:rPr>
          <w:rFonts w:ascii="Arial" w:hAnsi="Arial" w:cs="Arial"/>
          <w:color w:val="000000" w:themeColor="text1"/>
        </w:rPr>
        <w:t>…………………………………………………………………………………………………………………</w:t>
      </w:r>
    </w:p>
    <w:sectPr w:rsidR="004D50E5" w:rsidSect="007425B7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363" w:rsidRDefault="00D37363" w:rsidP="00F3693C">
      <w:pPr>
        <w:spacing w:after="0"/>
      </w:pPr>
      <w:r>
        <w:separator/>
      </w:r>
    </w:p>
  </w:endnote>
  <w:endnote w:type="continuationSeparator" w:id="0">
    <w:p w:rsidR="00D37363" w:rsidRDefault="00D37363" w:rsidP="00F36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363" w:rsidRDefault="00D37363" w:rsidP="00F3693C">
      <w:pPr>
        <w:spacing w:after="0"/>
      </w:pPr>
      <w:r>
        <w:separator/>
      </w:r>
    </w:p>
  </w:footnote>
  <w:footnote w:type="continuationSeparator" w:id="0">
    <w:p w:rsidR="00D37363" w:rsidRDefault="00D37363" w:rsidP="00F3693C">
      <w:pPr>
        <w:spacing w:after="0"/>
      </w:pPr>
      <w:r>
        <w:continuationSeparator/>
      </w:r>
    </w:p>
  </w:footnote>
  <w:footnote w:id="1">
    <w:p w:rsidR="004B531D" w:rsidRPr="002115B4" w:rsidRDefault="004B531D" w:rsidP="004B531D">
      <w:pPr>
        <w:pStyle w:val="Tekstprzypisudolnego"/>
        <w:rPr>
          <w:rFonts w:ascii="Arial" w:hAnsi="Arial" w:cs="Arial"/>
          <w:sz w:val="18"/>
          <w:szCs w:val="18"/>
        </w:rPr>
      </w:pPr>
      <w:r w:rsidRPr="002115B4">
        <w:rPr>
          <w:rStyle w:val="Odwoanieprzypisudolnego"/>
          <w:rFonts w:ascii="Arial" w:hAnsi="Arial" w:cs="Arial"/>
          <w:sz w:val="18"/>
          <w:szCs w:val="18"/>
        </w:rPr>
        <w:t>*</w:t>
      </w:r>
      <w:r w:rsidRPr="002115B4">
        <w:rPr>
          <w:rFonts w:ascii="Arial" w:hAnsi="Arial" w:cs="Arial"/>
          <w:sz w:val="18"/>
          <w:szCs w:val="18"/>
        </w:rPr>
        <w:t xml:space="preserve"> skreślić niepotrzebne</w:t>
      </w:r>
    </w:p>
  </w:footnote>
  <w:footnote w:id="2">
    <w:p w:rsidR="00CD02AE" w:rsidRDefault="00CD02AE" w:rsidP="000F781D">
      <w:pPr>
        <w:jc w:val="both"/>
      </w:pPr>
      <w:r>
        <w:rPr>
          <w:rStyle w:val="Odwoanieprzypisudolnego"/>
        </w:rPr>
        <w:footnoteRef/>
      </w:r>
      <w:r>
        <w:t xml:space="preserve"> </w:t>
      </w:r>
      <w:r w:rsidR="000F781D" w:rsidRPr="000F781D">
        <w:rPr>
          <w:rFonts w:ascii="Arial" w:hAnsi="Arial" w:cs="Arial"/>
          <w:sz w:val="18"/>
          <w:szCs w:val="18"/>
        </w:rPr>
        <w:t xml:space="preserve">Wypełniając poniższą ankietę prosimy zaznaczyć krzyżykiem swój wybór w odpowiednim miejscu przyjmując skalę: </w:t>
      </w:r>
      <w:r w:rsidR="000F781D" w:rsidRPr="000F781D">
        <w:rPr>
          <w:rFonts w:ascii="Arial" w:hAnsi="Arial" w:cs="Arial"/>
          <w:b/>
          <w:sz w:val="18"/>
          <w:szCs w:val="18"/>
        </w:rPr>
        <w:t>5</w:t>
      </w:r>
      <w:r w:rsidR="000F781D" w:rsidRPr="000F781D">
        <w:rPr>
          <w:rFonts w:ascii="Arial" w:hAnsi="Arial" w:cs="Arial"/>
          <w:sz w:val="18"/>
          <w:szCs w:val="18"/>
        </w:rPr>
        <w:t xml:space="preserve"> – </w:t>
      </w:r>
      <w:r w:rsidR="000F781D" w:rsidRPr="003D58DB">
        <w:rPr>
          <w:rFonts w:ascii="Arial" w:hAnsi="Arial" w:cs="Arial"/>
          <w:sz w:val="18"/>
          <w:szCs w:val="18"/>
        </w:rPr>
        <w:t xml:space="preserve">zdecydowanie tak, </w:t>
      </w:r>
      <w:r w:rsidR="000F781D" w:rsidRPr="003D58DB">
        <w:rPr>
          <w:rFonts w:ascii="Arial" w:hAnsi="Arial" w:cs="Arial"/>
          <w:b/>
          <w:sz w:val="18"/>
          <w:szCs w:val="18"/>
        </w:rPr>
        <w:t>4</w:t>
      </w:r>
      <w:r w:rsidR="000F781D" w:rsidRPr="003D58DB">
        <w:rPr>
          <w:rFonts w:ascii="Arial" w:hAnsi="Arial" w:cs="Arial"/>
          <w:sz w:val="18"/>
          <w:szCs w:val="18"/>
        </w:rPr>
        <w:t xml:space="preserve"> – tak, </w:t>
      </w:r>
      <w:r w:rsidR="000F781D" w:rsidRPr="003D58DB">
        <w:rPr>
          <w:rFonts w:ascii="Arial" w:hAnsi="Arial" w:cs="Arial"/>
          <w:b/>
          <w:sz w:val="18"/>
          <w:szCs w:val="18"/>
        </w:rPr>
        <w:t>3</w:t>
      </w:r>
      <w:r w:rsidR="000F781D" w:rsidRPr="003D58DB">
        <w:rPr>
          <w:rFonts w:ascii="Arial" w:hAnsi="Arial" w:cs="Arial"/>
          <w:sz w:val="18"/>
          <w:szCs w:val="18"/>
        </w:rPr>
        <w:t xml:space="preserve"> – </w:t>
      </w:r>
      <w:r w:rsidR="00313BC0" w:rsidRPr="003D58DB">
        <w:rPr>
          <w:rFonts w:ascii="Arial" w:hAnsi="Arial" w:cs="Arial"/>
          <w:sz w:val="18"/>
          <w:szCs w:val="18"/>
        </w:rPr>
        <w:t>częściowo tak</w:t>
      </w:r>
      <w:r w:rsidR="000F781D" w:rsidRPr="003D58DB">
        <w:rPr>
          <w:rFonts w:ascii="Arial" w:hAnsi="Arial" w:cs="Arial"/>
          <w:sz w:val="18"/>
          <w:szCs w:val="18"/>
        </w:rPr>
        <w:t xml:space="preserve">, </w:t>
      </w:r>
      <w:r w:rsidR="000F781D" w:rsidRPr="003D58DB">
        <w:rPr>
          <w:rFonts w:ascii="Arial" w:hAnsi="Arial" w:cs="Arial"/>
          <w:b/>
          <w:sz w:val="18"/>
          <w:szCs w:val="18"/>
        </w:rPr>
        <w:t>2</w:t>
      </w:r>
      <w:r w:rsidR="000F781D" w:rsidRPr="003D58DB">
        <w:rPr>
          <w:rFonts w:ascii="Arial" w:hAnsi="Arial" w:cs="Arial"/>
          <w:sz w:val="18"/>
          <w:szCs w:val="18"/>
        </w:rPr>
        <w:t xml:space="preserve"> – nie, </w:t>
      </w:r>
      <w:r w:rsidR="000F781D" w:rsidRPr="003D58DB">
        <w:rPr>
          <w:rFonts w:ascii="Arial" w:hAnsi="Arial" w:cs="Arial"/>
          <w:b/>
          <w:sz w:val="18"/>
          <w:szCs w:val="18"/>
        </w:rPr>
        <w:t>1</w:t>
      </w:r>
      <w:r w:rsidR="00E725C7">
        <w:rPr>
          <w:rFonts w:ascii="Arial" w:hAnsi="Arial" w:cs="Arial"/>
          <w:sz w:val="18"/>
          <w:szCs w:val="18"/>
        </w:rPr>
        <w:t xml:space="preserve"> – zdecydowanie nie</w:t>
      </w:r>
    </w:p>
  </w:footnote>
  <w:footnote w:id="3">
    <w:p w:rsidR="002635B6" w:rsidRPr="00AC4E98" w:rsidRDefault="002635B6" w:rsidP="002635B6">
      <w:pPr>
        <w:pStyle w:val="Tekstprzypisudolnego"/>
        <w:spacing w:after="0"/>
        <w:rPr>
          <w:rFonts w:ascii="Arial" w:hAnsi="Arial" w:cs="Arial"/>
          <w:color w:val="000000" w:themeColor="text1"/>
          <w:sz w:val="18"/>
          <w:szCs w:val="18"/>
        </w:rPr>
      </w:pPr>
      <w:r w:rsidRPr="00AC4E98">
        <w:rPr>
          <w:rStyle w:val="Odwoanieprzypisudolnego"/>
          <w:rFonts w:ascii="Arial" w:hAnsi="Arial" w:cs="Arial"/>
          <w:color w:val="000000" w:themeColor="text1"/>
          <w:sz w:val="18"/>
          <w:szCs w:val="18"/>
        </w:rPr>
        <w:footnoteRef/>
      </w:r>
      <w:r w:rsidRPr="00AC4E98">
        <w:rPr>
          <w:rFonts w:ascii="Arial" w:hAnsi="Arial" w:cs="Arial"/>
          <w:color w:val="000000" w:themeColor="text1"/>
          <w:sz w:val="18"/>
          <w:szCs w:val="18"/>
        </w:rPr>
        <w:t xml:space="preserve"> skreślić niepotrzebne </w:t>
      </w:r>
    </w:p>
  </w:footnote>
  <w:footnote w:id="4">
    <w:p w:rsidR="004562B0" w:rsidRPr="004D50E5" w:rsidRDefault="004562B0" w:rsidP="004D50E5">
      <w:pPr>
        <w:spacing w:line="276" w:lineRule="auto"/>
        <w:jc w:val="both"/>
        <w:rPr>
          <w:rFonts w:ascii="Arial" w:hAnsi="Arial" w:cs="Arial"/>
          <w:b/>
          <w:color w:val="000000" w:themeColor="text1"/>
          <w:sz w:val="18"/>
          <w:szCs w:val="18"/>
        </w:rPr>
      </w:pPr>
      <w:r w:rsidRPr="002905C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2905C5">
        <w:rPr>
          <w:rFonts w:ascii="Arial" w:hAnsi="Arial" w:cs="Arial"/>
          <w:sz w:val="18"/>
          <w:szCs w:val="18"/>
        </w:rPr>
        <w:t xml:space="preserve"> </w:t>
      </w:r>
      <w:r w:rsidR="002905C5">
        <w:rPr>
          <w:rFonts w:ascii="Arial" w:hAnsi="Arial" w:cs="Arial"/>
          <w:color w:val="000000" w:themeColor="text1"/>
          <w:sz w:val="18"/>
          <w:szCs w:val="18"/>
        </w:rPr>
        <w:t>P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roszę odnieść się do poniższych zdań i zaznaczyć wybraną opcję znakiem </w:t>
      </w:r>
      <w:r w:rsidR="002905C5" w:rsidRPr="002D5B80">
        <w:rPr>
          <w:rFonts w:ascii="Arial" w:hAnsi="Arial" w:cs="Arial"/>
          <w:b/>
          <w:color w:val="000000" w:themeColor="text1"/>
          <w:sz w:val="18"/>
          <w:szCs w:val="18"/>
        </w:rPr>
        <w:t>X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w odpowiednim miejscu tabeli</w:t>
      </w:r>
      <w:r w:rsidR="002905C5" w:rsidRPr="002905C5">
        <w:rPr>
          <w:rFonts w:ascii="Arial" w:hAnsi="Arial" w:cs="Arial"/>
          <w:sz w:val="18"/>
          <w:szCs w:val="18"/>
        </w:rPr>
        <w:t xml:space="preserve"> przyjmując skalę: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5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4D50E5">
        <w:rPr>
          <w:rFonts w:ascii="Arial" w:hAnsi="Arial" w:cs="Arial"/>
          <w:color w:val="000000" w:themeColor="text1"/>
          <w:sz w:val="18"/>
          <w:szCs w:val="18"/>
        </w:rPr>
        <w:t>–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zdecydowanie tak,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4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– tak,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3</w:t>
      </w:r>
      <w:r w:rsidR="004D50E5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częściowo tak, częściowo nie,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2</w:t>
      </w:r>
      <w:r w:rsidR="004D50E5">
        <w:rPr>
          <w:rFonts w:ascii="Arial" w:hAnsi="Arial" w:cs="Arial"/>
          <w:color w:val="000000" w:themeColor="text1"/>
          <w:sz w:val="18"/>
          <w:szCs w:val="18"/>
        </w:rPr>
        <w:t xml:space="preserve"> – 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nie, </w:t>
      </w:r>
      <w:r w:rsidR="002905C5" w:rsidRPr="004D50E5">
        <w:rPr>
          <w:rFonts w:ascii="Arial" w:hAnsi="Arial" w:cs="Arial"/>
          <w:b/>
          <w:color w:val="000000" w:themeColor="text1"/>
          <w:sz w:val="18"/>
          <w:szCs w:val="18"/>
        </w:rPr>
        <w:t>1</w:t>
      </w:r>
      <w:r w:rsidR="004D50E5">
        <w:rPr>
          <w:rFonts w:ascii="Arial" w:hAnsi="Arial" w:cs="Arial"/>
          <w:color w:val="000000" w:themeColor="text1"/>
          <w:sz w:val="18"/>
          <w:szCs w:val="18"/>
        </w:rPr>
        <w:t xml:space="preserve"> –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 xml:space="preserve"> zdecydowanie </w:t>
      </w:r>
      <w:r w:rsidR="002905C5" w:rsidRPr="002905C5">
        <w:rPr>
          <w:rFonts w:ascii="Arial" w:hAnsi="Arial" w:cs="Arial"/>
          <w:color w:val="000000" w:themeColor="text1"/>
          <w:sz w:val="18"/>
          <w:szCs w:val="18"/>
        </w:rPr>
        <w:t>ni</w:t>
      </w:r>
      <w:r w:rsidR="00E725C7">
        <w:rPr>
          <w:rFonts w:ascii="Arial" w:hAnsi="Arial" w:cs="Arial"/>
          <w:color w:val="000000" w:themeColor="text1"/>
          <w:sz w:val="18"/>
          <w:szCs w:val="18"/>
        </w:rPr>
        <w:t>e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B578F1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DD2B93"/>
    <w:multiLevelType w:val="multilevel"/>
    <w:tmpl w:val="A8903D8C"/>
    <w:lvl w:ilvl="0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6FA6527"/>
    <w:multiLevelType w:val="hybridMultilevel"/>
    <w:tmpl w:val="DEEC8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2AB1B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A6D98"/>
    <w:multiLevelType w:val="multilevel"/>
    <w:tmpl w:val="684A7AEC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E26024"/>
    <w:multiLevelType w:val="multilevel"/>
    <w:tmpl w:val="972049DE"/>
    <w:lvl w:ilvl="0">
      <w:start w:val="1"/>
      <w:numFmt w:val="bullet"/>
      <w:suff w:val="space"/>
      <w:lvlText w:val=""/>
      <w:lvlJc w:val="left"/>
      <w:pPr>
        <w:ind w:left="45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C5567"/>
    <w:multiLevelType w:val="multilevel"/>
    <w:tmpl w:val="74ECF036"/>
    <w:lvl w:ilvl="0">
      <w:start w:val="1"/>
      <w:numFmt w:val="decimal"/>
      <w:suff w:val="space"/>
      <w:lvlText w:val="%1)"/>
      <w:lvlJc w:val="righ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CBB35BB"/>
    <w:multiLevelType w:val="multilevel"/>
    <w:tmpl w:val="DBC241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3E2068"/>
    <w:multiLevelType w:val="multilevel"/>
    <w:tmpl w:val="654EC36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40BF12B7"/>
    <w:multiLevelType w:val="multilevel"/>
    <w:tmpl w:val="0C64C5D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4110A08"/>
    <w:multiLevelType w:val="multilevel"/>
    <w:tmpl w:val="8E26BC58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54767A"/>
    <w:multiLevelType w:val="hybridMultilevel"/>
    <w:tmpl w:val="0A9C4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F0009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824B5"/>
    <w:multiLevelType w:val="hybridMultilevel"/>
    <w:tmpl w:val="7CA436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7293A"/>
    <w:multiLevelType w:val="multilevel"/>
    <w:tmpl w:val="09AA044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color w:val="000000" w:themeColor="text1"/>
      </w:rPr>
    </w:lvl>
    <w:lvl w:ilvl="1">
      <w:start w:val="1"/>
      <w:numFmt w:val="lowerLetter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24359D"/>
    <w:multiLevelType w:val="multilevel"/>
    <w:tmpl w:val="E5E41E80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2B36A41"/>
    <w:multiLevelType w:val="hybridMultilevel"/>
    <w:tmpl w:val="27AE9F86"/>
    <w:lvl w:ilvl="0" w:tplc="72B891D8">
      <w:start w:val="1"/>
      <w:numFmt w:val="decimal"/>
      <w:pStyle w:val="Nagwek1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926B1B"/>
    <w:multiLevelType w:val="multilevel"/>
    <w:tmpl w:val="1CCAE724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right"/>
      <w:pPr>
        <w:ind w:left="851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14"/>
  </w:num>
  <w:num w:numId="11">
    <w:abstractNumId w:val="3"/>
  </w:num>
  <w:num w:numId="12">
    <w:abstractNumId w:val="1"/>
  </w:num>
  <w:num w:numId="13">
    <w:abstractNumId w:val="15"/>
  </w:num>
  <w:num w:numId="14">
    <w:abstractNumId w:val="10"/>
  </w:num>
  <w:num w:numId="15">
    <w:abstractNumId w:val="12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986"/>
    <w:rsid w:val="0000754D"/>
    <w:rsid w:val="000166EE"/>
    <w:rsid w:val="0002737A"/>
    <w:rsid w:val="00034025"/>
    <w:rsid w:val="00045829"/>
    <w:rsid w:val="00046F8C"/>
    <w:rsid w:val="000671A3"/>
    <w:rsid w:val="00086EE2"/>
    <w:rsid w:val="00090730"/>
    <w:rsid w:val="0009724F"/>
    <w:rsid w:val="000A07F0"/>
    <w:rsid w:val="000A1AB2"/>
    <w:rsid w:val="000A1F48"/>
    <w:rsid w:val="000A7E09"/>
    <w:rsid w:val="000D1FE0"/>
    <w:rsid w:val="000D7277"/>
    <w:rsid w:val="000F67F2"/>
    <w:rsid w:val="000F719B"/>
    <w:rsid w:val="000F781D"/>
    <w:rsid w:val="00114AC3"/>
    <w:rsid w:val="001274B3"/>
    <w:rsid w:val="00136E58"/>
    <w:rsid w:val="001471C4"/>
    <w:rsid w:val="00165ED7"/>
    <w:rsid w:val="001700D5"/>
    <w:rsid w:val="00174BBF"/>
    <w:rsid w:val="00182A77"/>
    <w:rsid w:val="0018343B"/>
    <w:rsid w:val="00183EA9"/>
    <w:rsid w:val="00197BBC"/>
    <w:rsid w:val="001A0C02"/>
    <w:rsid w:val="001A1CDB"/>
    <w:rsid w:val="001A727D"/>
    <w:rsid w:val="001D2A82"/>
    <w:rsid w:val="001E1E11"/>
    <w:rsid w:val="001F10BE"/>
    <w:rsid w:val="001F4816"/>
    <w:rsid w:val="002115B4"/>
    <w:rsid w:val="00222062"/>
    <w:rsid w:val="00222CC5"/>
    <w:rsid w:val="00223E5B"/>
    <w:rsid w:val="00234E00"/>
    <w:rsid w:val="00237856"/>
    <w:rsid w:val="002528CB"/>
    <w:rsid w:val="002635B6"/>
    <w:rsid w:val="002772C5"/>
    <w:rsid w:val="002905C5"/>
    <w:rsid w:val="00296478"/>
    <w:rsid w:val="002A3F00"/>
    <w:rsid w:val="002A3F45"/>
    <w:rsid w:val="002B6590"/>
    <w:rsid w:val="002D5B80"/>
    <w:rsid w:val="002E4158"/>
    <w:rsid w:val="002E58EA"/>
    <w:rsid w:val="00313BC0"/>
    <w:rsid w:val="00321420"/>
    <w:rsid w:val="00374D23"/>
    <w:rsid w:val="0038362A"/>
    <w:rsid w:val="003927DB"/>
    <w:rsid w:val="003B3F10"/>
    <w:rsid w:val="003D1824"/>
    <w:rsid w:val="003D3D26"/>
    <w:rsid w:val="003D58DB"/>
    <w:rsid w:val="003D729A"/>
    <w:rsid w:val="003E2166"/>
    <w:rsid w:val="004048CA"/>
    <w:rsid w:val="0041165C"/>
    <w:rsid w:val="00425986"/>
    <w:rsid w:val="00433C98"/>
    <w:rsid w:val="00435243"/>
    <w:rsid w:val="004445F3"/>
    <w:rsid w:val="004562B0"/>
    <w:rsid w:val="00470B37"/>
    <w:rsid w:val="004751B0"/>
    <w:rsid w:val="004914CA"/>
    <w:rsid w:val="004927ED"/>
    <w:rsid w:val="004970BB"/>
    <w:rsid w:val="004B0A15"/>
    <w:rsid w:val="004B30EC"/>
    <w:rsid w:val="004B531D"/>
    <w:rsid w:val="004B6013"/>
    <w:rsid w:val="004C1839"/>
    <w:rsid w:val="004C4D78"/>
    <w:rsid w:val="004D50E5"/>
    <w:rsid w:val="004F3D44"/>
    <w:rsid w:val="004F56E3"/>
    <w:rsid w:val="00504493"/>
    <w:rsid w:val="005206EF"/>
    <w:rsid w:val="00521B64"/>
    <w:rsid w:val="00533549"/>
    <w:rsid w:val="00542719"/>
    <w:rsid w:val="00551140"/>
    <w:rsid w:val="005B7B38"/>
    <w:rsid w:val="005C6F61"/>
    <w:rsid w:val="005F0B23"/>
    <w:rsid w:val="005F63CA"/>
    <w:rsid w:val="00617B41"/>
    <w:rsid w:val="006216F1"/>
    <w:rsid w:val="006307F4"/>
    <w:rsid w:val="00642E6D"/>
    <w:rsid w:val="00661C91"/>
    <w:rsid w:val="00664A3C"/>
    <w:rsid w:val="00693CD2"/>
    <w:rsid w:val="006A2EC0"/>
    <w:rsid w:val="006A7188"/>
    <w:rsid w:val="006A7949"/>
    <w:rsid w:val="006B1395"/>
    <w:rsid w:val="006B350B"/>
    <w:rsid w:val="006C3C19"/>
    <w:rsid w:val="006D4555"/>
    <w:rsid w:val="006D508C"/>
    <w:rsid w:val="006D6568"/>
    <w:rsid w:val="00714B56"/>
    <w:rsid w:val="00727233"/>
    <w:rsid w:val="007425B7"/>
    <w:rsid w:val="007447DA"/>
    <w:rsid w:val="00747D18"/>
    <w:rsid w:val="007602ED"/>
    <w:rsid w:val="007B4EF5"/>
    <w:rsid w:val="007B6CC1"/>
    <w:rsid w:val="007C59DC"/>
    <w:rsid w:val="007D48B9"/>
    <w:rsid w:val="007E53FB"/>
    <w:rsid w:val="007F1C01"/>
    <w:rsid w:val="007F30E2"/>
    <w:rsid w:val="007F7BD0"/>
    <w:rsid w:val="00833803"/>
    <w:rsid w:val="0083450E"/>
    <w:rsid w:val="00861087"/>
    <w:rsid w:val="00865CB7"/>
    <w:rsid w:val="00872F25"/>
    <w:rsid w:val="0088411E"/>
    <w:rsid w:val="008922CE"/>
    <w:rsid w:val="008A4DD0"/>
    <w:rsid w:val="008A58C6"/>
    <w:rsid w:val="008A662D"/>
    <w:rsid w:val="008B5DA3"/>
    <w:rsid w:val="008F7967"/>
    <w:rsid w:val="0092315D"/>
    <w:rsid w:val="00932406"/>
    <w:rsid w:val="00940B7C"/>
    <w:rsid w:val="009412F7"/>
    <w:rsid w:val="0094602C"/>
    <w:rsid w:val="00956AC0"/>
    <w:rsid w:val="00972818"/>
    <w:rsid w:val="00981880"/>
    <w:rsid w:val="009841F6"/>
    <w:rsid w:val="00994389"/>
    <w:rsid w:val="009A1A71"/>
    <w:rsid w:val="009B3880"/>
    <w:rsid w:val="009B44D3"/>
    <w:rsid w:val="009B540D"/>
    <w:rsid w:val="009C5414"/>
    <w:rsid w:val="009E3A05"/>
    <w:rsid w:val="009F1ED2"/>
    <w:rsid w:val="009F3ADC"/>
    <w:rsid w:val="00A0077C"/>
    <w:rsid w:val="00A2693A"/>
    <w:rsid w:val="00A60393"/>
    <w:rsid w:val="00A72E0D"/>
    <w:rsid w:val="00A82673"/>
    <w:rsid w:val="00A9537B"/>
    <w:rsid w:val="00AB1BED"/>
    <w:rsid w:val="00AC4E98"/>
    <w:rsid w:val="00AD4D3F"/>
    <w:rsid w:val="00AF1036"/>
    <w:rsid w:val="00AF26A4"/>
    <w:rsid w:val="00B02A5B"/>
    <w:rsid w:val="00B1362E"/>
    <w:rsid w:val="00B22E6C"/>
    <w:rsid w:val="00B277B1"/>
    <w:rsid w:val="00B50C55"/>
    <w:rsid w:val="00B70A5D"/>
    <w:rsid w:val="00B874A1"/>
    <w:rsid w:val="00BA4BD8"/>
    <w:rsid w:val="00BA6941"/>
    <w:rsid w:val="00BA7EFC"/>
    <w:rsid w:val="00BE371C"/>
    <w:rsid w:val="00BF1754"/>
    <w:rsid w:val="00BF2D7C"/>
    <w:rsid w:val="00C31A5D"/>
    <w:rsid w:val="00C34731"/>
    <w:rsid w:val="00C51DEB"/>
    <w:rsid w:val="00C879BA"/>
    <w:rsid w:val="00C91AEF"/>
    <w:rsid w:val="00CA52B9"/>
    <w:rsid w:val="00CA57EE"/>
    <w:rsid w:val="00CB682B"/>
    <w:rsid w:val="00CC2B59"/>
    <w:rsid w:val="00CD02AE"/>
    <w:rsid w:val="00CE1AB4"/>
    <w:rsid w:val="00CF10A0"/>
    <w:rsid w:val="00CF66E8"/>
    <w:rsid w:val="00D01624"/>
    <w:rsid w:val="00D100E9"/>
    <w:rsid w:val="00D16ED2"/>
    <w:rsid w:val="00D37363"/>
    <w:rsid w:val="00D40481"/>
    <w:rsid w:val="00D700F9"/>
    <w:rsid w:val="00D72A3A"/>
    <w:rsid w:val="00D86F32"/>
    <w:rsid w:val="00DB6BCD"/>
    <w:rsid w:val="00DB7776"/>
    <w:rsid w:val="00DD5FF4"/>
    <w:rsid w:val="00E0231D"/>
    <w:rsid w:val="00E0267F"/>
    <w:rsid w:val="00E36A73"/>
    <w:rsid w:val="00E725C7"/>
    <w:rsid w:val="00E74C50"/>
    <w:rsid w:val="00E87CA2"/>
    <w:rsid w:val="00E90BA4"/>
    <w:rsid w:val="00EA3E7E"/>
    <w:rsid w:val="00EC77C8"/>
    <w:rsid w:val="00ED1328"/>
    <w:rsid w:val="00ED2120"/>
    <w:rsid w:val="00ED5683"/>
    <w:rsid w:val="00EF5979"/>
    <w:rsid w:val="00EF5E5A"/>
    <w:rsid w:val="00F13510"/>
    <w:rsid w:val="00F22ADC"/>
    <w:rsid w:val="00F23387"/>
    <w:rsid w:val="00F3693C"/>
    <w:rsid w:val="00F4586B"/>
    <w:rsid w:val="00F4671D"/>
    <w:rsid w:val="00F5616E"/>
    <w:rsid w:val="00F66B5C"/>
    <w:rsid w:val="00F8777B"/>
    <w:rsid w:val="00FC4738"/>
    <w:rsid w:val="00FC5C7E"/>
    <w:rsid w:val="00FE3478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108A"/>
  <w15:chartTrackingRefBased/>
  <w15:docId w15:val="{9FEA53E8-726A-4034-B380-C67458547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C77C8"/>
    <w:pPr>
      <w:spacing w:after="120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036"/>
    <w:pPr>
      <w:numPr>
        <w:numId w:val="13"/>
      </w:numPr>
      <w:spacing w:after="240"/>
      <w:ind w:left="426" w:hanging="426"/>
      <w:outlineLvl w:val="0"/>
    </w:pPr>
    <w:rPr>
      <w:rFonts w:asciiTheme="minorHAnsi" w:hAnsiTheme="minorHAnsi" w:cstheme="minorHAns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5986"/>
    <w:pPr>
      <w:ind w:left="720"/>
      <w:contextualSpacing/>
    </w:pPr>
  </w:style>
  <w:style w:type="paragraph" w:customStyle="1" w:styleId="Default">
    <w:name w:val="Default"/>
    <w:rsid w:val="00747D1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rsid w:val="00747D18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NagwekZnak">
    <w:name w:val="Nagłówek Znak"/>
    <w:link w:val="Nagwek"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747D18"/>
    <w:pPr>
      <w:spacing w:after="0"/>
      <w:jc w:val="both"/>
    </w:pPr>
    <w:rPr>
      <w:rFonts w:ascii="Times New Roman" w:eastAsia="Times New Roman" w:hAnsi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link w:val="Tekstpodstawowy"/>
    <w:semiHidden/>
    <w:rsid w:val="00747D1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747D18"/>
    <w:pPr>
      <w:spacing w:after="0" w:line="360" w:lineRule="auto"/>
      <w:jc w:val="center"/>
    </w:pPr>
    <w:rPr>
      <w:rFonts w:ascii="Times New Roman" w:eastAsia="Times New Roman" w:hAnsi="Times New Roman"/>
      <w:b/>
      <w:bCs/>
      <w:sz w:val="30"/>
      <w:szCs w:val="24"/>
      <w:lang w:val="x-none" w:eastAsia="x-none"/>
    </w:rPr>
  </w:style>
  <w:style w:type="character" w:customStyle="1" w:styleId="TytuZnak">
    <w:name w:val="Tytuł Znak"/>
    <w:link w:val="Tytu"/>
    <w:rsid w:val="00747D18"/>
    <w:rPr>
      <w:rFonts w:ascii="Times New Roman" w:eastAsia="Times New Roman" w:hAnsi="Times New Roman" w:cs="Times New Roman"/>
      <w:b/>
      <w:bCs/>
      <w:sz w:val="30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semiHidden/>
    <w:unhideWhenUsed/>
    <w:rsid w:val="00F369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F3693C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82A77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182A7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182A7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6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F26A4"/>
    <w:rPr>
      <w:rFonts w:ascii="Segoe UI" w:hAnsi="Segoe UI" w:cs="Segoe UI"/>
      <w:sz w:val="18"/>
      <w:szCs w:val="18"/>
      <w:lang w:eastAsia="en-US"/>
    </w:rPr>
  </w:style>
  <w:style w:type="character" w:customStyle="1" w:styleId="markedcontent">
    <w:name w:val="markedcontent"/>
    <w:basedOn w:val="Domylnaczcionkaakapitu"/>
    <w:rsid w:val="00551140"/>
  </w:style>
  <w:style w:type="paragraph" w:styleId="Tekstkomentarza">
    <w:name w:val="annotation text"/>
    <w:basedOn w:val="Normalny"/>
    <w:link w:val="TekstkomentarzaZnak"/>
    <w:uiPriority w:val="99"/>
    <w:unhideWhenUsed/>
    <w:rsid w:val="006A7949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A7949"/>
    <w:rPr>
      <w:rFonts w:asciiTheme="minorHAnsi" w:eastAsiaTheme="minorHAnsi" w:hAnsiTheme="minorHAnsi" w:cstheme="minorBidi"/>
      <w:lang w:eastAsia="en-US"/>
    </w:rPr>
  </w:style>
  <w:style w:type="table" w:styleId="Tabela-Siatka">
    <w:name w:val="Table Grid"/>
    <w:basedOn w:val="Standardowy"/>
    <w:uiPriority w:val="59"/>
    <w:rsid w:val="002528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AF1036"/>
    <w:rPr>
      <w:rFonts w:asciiTheme="minorHAnsi" w:hAnsiTheme="minorHAnsi" w:cstheme="minorHAnsi"/>
      <w:b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unhideWhenUsed/>
    <w:rsid w:val="006C3C19"/>
    <w:pPr>
      <w:spacing w:after="0"/>
    </w:pPr>
    <w:rPr>
      <w:rFonts w:eastAsiaTheme="minorHAnsi" w:cs="Calibri"/>
      <w:lang w:eastAsia="pl-PL"/>
    </w:rPr>
  </w:style>
  <w:style w:type="paragraph" w:styleId="Bezodstpw">
    <w:name w:val="No Spacing"/>
    <w:uiPriority w:val="1"/>
    <w:qFormat/>
    <w:rsid w:val="000D727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84C41-A62C-4CE4-9C28-CCD76B03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6</Pages>
  <Words>1172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Łukasz Dąbkowski</cp:lastModifiedBy>
  <cp:revision>105</cp:revision>
  <cp:lastPrinted>2023-01-25T12:50:00Z</cp:lastPrinted>
  <dcterms:created xsi:type="dcterms:W3CDTF">2023-01-20T07:52:00Z</dcterms:created>
  <dcterms:modified xsi:type="dcterms:W3CDTF">2023-03-01T10:11:00Z</dcterms:modified>
</cp:coreProperties>
</file>